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07" w:rsidRDefault="00B02D07" w:rsidP="00B02D07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8945" cy="481965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07" w:rsidRDefault="00B02D07" w:rsidP="00B02D07">
      <w:pPr>
        <w:ind w:firstLine="720"/>
        <w:jc w:val="center"/>
        <w:rPr>
          <w:kern w:val="2"/>
        </w:rPr>
      </w:pPr>
    </w:p>
    <w:p w:rsidR="00B02D07" w:rsidRDefault="00B02D07" w:rsidP="00B02D07">
      <w:pPr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</w:t>
      </w:r>
      <w:r w:rsidR="004E0E06">
        <w:rPr>
          <w:kern w:val="2"/>
        </w:rPr>
        <w:t>КИРОВСКОГО ГОРОДСКОГО ПОСЕЛЕНИЯ</w:t>
      </w:r>
    </w:p>
    <w:p w:rsidR="00B02D07" w:rsidRDefault="00B02D07" w:rsidP="00B02D07">
      <w:pPr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B02D07" w:rsidRDefault="00B02D07" w:rsidP="00B02D07">
      <w:pPr>
        <w:ind w:firstLine="720"/>
        <w:jc w:val="center"/>
        <w:rPr>
          <w:b/>
          <w:kern w:val="2"/>
          <w:sz w:val="36"/>
          <w:szCs w:val="36"/>
        </w:rPr>
      </w:pPr>
    </w:p>
    <w:p w:rsidR="00B02D07" w:rsidRDefault="00B02D07" w:rsidP="00B02D07">
      <w:pPr>
        <w:ind w:firstLine="72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 О С Т А Н О В Л Е Н И Е</w:t>
      </w:r>
    </w:p>
    <w:p w:rsidR="00960F96" w:rsidRDefault="00960F9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960F96" w:rsidRDefault="00362ED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02D07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08 сентября 2023 года</w:t>
      </w:r>
      <w:r w:rsidR="00B02D0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977</w:t>
      </w:r>
      <w:r w:rsidR="00B02D07">
        <w:rPr>
          <w:b/>
          <w:bCs/>
          <w:sz w:val="28"/>
          <w:szCs w:val="28"/>
        </w:rPr>
        <w:t xml:space="preserve"> </w:t>
      </w:r>
    </w:p>
    <w:p w:rsidR="00960F96" w:rsidRDefault="00960F9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C94906" w:rsidRPr="00C94906" w:rsidRDefault="00C94906" w:rsidP="00C949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C94906">
        <w:rPr>
          <w:b/>
          <w:bCs/>
        </w:rPr>
        <w:t xml:space="preserve">О внесении изменений в постановление администрации МО «Кировск» от </w:t>
      </w:r>
      <w:r>
        <w:rPr>
          <w:b/>
          <w:bCs/>
        </w:rPr>
        <w:t>30</w:t>
      </w:r>
      <w:r w:rsidR="00020335">
        <w:rPr>
          <w:b/>
          <w:bCs/>
        </w:rPr>
        <w:t xml:space="preserve"> </w:t>
      </w:r>
      <w:r>
        <w:rPr>
          <w:b/>
          <w:bCs/>
        </w:rPr>
        <w:t>января 2023</w:t>
      </w:r>
      <w:r w:rsidRPr="00C94906">
        <w:rPr>
          <w:b/>
          <w:bCs/>
        </w:rPr>
        <w:t xml:space="preserve"> года № </w:t>
      </w:r>
      <w:r>
        <w:rPr>
          <w:b/>
          <w:bCs/>
        </w:rPr>
        <w:t>100</w:t>
      </w:r>
      <w:r w:rsidRPr="00C94906">
        <w:rPr>
          <w:b/>
          <w:bCs/>
        </w:rPr>
        <w:t xml:space="preserve"> «Об утверждении Административного регламента по предоставлению муниципальной услуги «</w:t>
      </w:r>
      <w:r>
        <w:rPr>
          <w:b/>
          <w:bCs/>
        </w:rPr>
        <w:t>Перевод жилого помещения в нежилое помещение и нежилого помещения в жилое помещение</w:t>
      </w:r>
      <w:r w:rsidRPr="00C94906">
        <w:rPr>
          <w:b/>
          <w:bCs/>
        </w:rPr>
        <w:t xml:space="preserve">» и признании утратившим силу постановления администрации МО «Кировск» от </w:t>
      </w:r>
      <w:r>
        <w:rPr>
          <w:b/>
          <w:bCs/>
        </w:rPr>
        <w:t>25</w:t>
      </w:r>
      <w:r w:rsidR="00C16642">
        <w:rPr>
          <w:b/>
          <w:bCs/>
        </w:rPr>
        <w:t xml:space="preserve"> </w:t>
      </w:r>
      <w:r>
        <w:rPr>
          <w:b/>
          <w:bCs/>
        </w:rPr>
        <w:t>марта 2022</w:t>
      </w:r>
      <w:r w:rsidRPr="00C94906">
        <w:rPr>
          <w:b/>
          <w:bCs/>
        </w:rPr>
        <w:t xml:space="preserve"> года № </w:t>
      </w:r>
      <w:r>
        <w:rPr>
          <w:b/>
          <w:bCs/>
        </w:rPr>
        <w:t>268</w:t>
      </w:r>
      <w:r w:rsidRPr="00C94906">
        <w:rPr>
          <w:b/>
          <w:bCs/>
        </w:rPr>
        <w:t>»</w:t>
      </w:r>
    </w:p>
    <w:p w:rsidR="00960F96" w:rsidRDefault="00960F9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960F96" w:rsidRPr="009E2B0D" w:rsidRDefault="00960F9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6"/>
          <w:szCs w:val="26"/>
        </w:rPr>
      </w:pPr>
    </w:p>
    <w:p w:rsidR="00960F96" w:rsidRPr="002721BD" w:rsidRDefault="00C94906" w:rsidP="009232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721BD">
        <w:rPr>
          <w:rFonts w:eastAsia="Calibri"/>
          <w:sz w:val="28"/>
          <w:szCs w:val="28"/>
          <w:lang w:eastAsia="en-US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с целью приведения в соответствие с Методическими рекомендациями </w:t>
      </w:r>
      <w:r w:rsidRPr="002721BD">
        <w:rPr>
          <w:rFonts w:eastAsia="Calibri"/>
          <w:bCs/>
          <w:sz w:val="28"/>
          <w:szCs w:val="28"/>
        </w:rPr>
        <w:t>по разработке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, разработанными профильным комитетом Правительства Ленинградской области</w:t>
      </w:r>
      <w:r w:rsidR="00960F96" w:rsidRPr="002721BD">
        <w:rPr>
          <w:bCs/>
          <w:sz w:val="28"/>
          <w:szCs w:val="28"/>
        </w:rPr>
        <w:t>,</w:t>
      </w:r>
      <w:r w:rsidR="00183CE4">
        <w:rPr>
          <w:bCs/>
          <w:sz w:val="28"/>
          <w:szCs w:val="28"/>
        </w:rPr>
        <w:t xml:space="preserve"> </w:t>
      </w:r>
      <w:proofErr w:type="spellStart"/>
      <w:r w:rsidR="00960F96" w:rsidRPr="002721BD">
        <w:rPr>
          <w:b/>
          <w:bCs/>
          <w:sz w:val="28"/>
          <w:szCs w:val="28"/>
        </w:rPr>
        <w:t>п</w:t>
      </w:r>
      <w:proofErr w:type="spellEnd"/>
      <w:r w:rsidR="00960F96" w:rsidRPr="002721BD">
        <w:rPr>
          <w:b/>
          <w:bCs/>
          <w:sz w:val="28"/>
          <w:szCs w:val="28"/>
        </w:rPr>
        <w:t xml:space="preserve"> о с т а н о в л я е т:</w:t>
      </w:r>
    </w:p>
    <w:p w:rsidR="006A5B6D" w:rsidRPr="002721BD" w:rsidRDefault="00FF40EB" w:rsidP="00180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21BD">
        <w:rPr>
          <w:sz w:val="28"/>
          <w:szCs w:val="28"/>
        </w:rPr>
        <w:t xml:space="preserve">1. </w:t>
      </w:r>
      <w:r w:rsidR="00C94906" w:rsidRPr="002721BD">
        <w:rPr>
          <w:sz w:val="28"/>
          <w:szCs w:val="28"/>
        </w:rPr>
        <w:t xml:space="preserve">Внести </w:t>
      </w:r>
      <w:r w:rsidR="00ED5927">
        <w:rPr>
          <w:sz w:val="28"/>
          <w:szCs w:val="28"/>
        </w:rPr>
        <w:t>изменения</w:t>
      </w:r>
      <w:r w:rsidR="00C94906" w:rsidRPr="002721BD">
        <w:rPr>
          <w:sz w:val="28"/>
          <w:szCs w:val="28"/>
        </w:rPr>
        <w:t xml:space="preserve"> в постановление администрации Кировского городского поселения Кировского  муниципального района Ленинградской области (далее – МО «Кировск») от 30 января 2023 года № 100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 и признании утратившим силу постановления администрации МО «Кировск» от </w:t>
      </w:r>
      <w:r w:rsidR="00D2225D" w:rsidRPr="002721BD">
        <w:rPr>
          <w:sz w:val="28"/>
          <w:szCs w:val="28"/>
        </w:rPr>
        <w:t>25 марта 2022</w:t>
      </w:r>
      <w:r w:rsidR="00C94906" w:rsidRPr="002721BD">
        <w:rPr>
          <w:sz w:val="28"/>
          <w:szCs w:val="28"/>
        </w:rPr>
        <w:t xml:space="preserve"> года № </w:t>
      </w:r>
      <w:r w:rsidR="00D2225D" w:rsidRPr="002721BD">
        <w:rPr>
          <w:sz w:val="28"/>
          <w:szCs w:val="28"/>
        </w:rPr>
        <w:t>268</w:t>
      </w:r>
      <w:r w:rsidR="00C94906" w:rsidRPr="002721BD">
        <w:rPr>
          <w:sz w:val="28"/>
          <w:szCs w:val="28"/>
        </w:rPr>
        <w:t>» (далее - Постановление)</w:t>
      </w:r>
      <w:r w:rsidR="00ED5927">
        <w:rPr>
          <w:sz w:val="28"/>
          <w:szCs w:val="28"/>
        </w:rPr>
        <w:t>, изложив приложение к Постановлению в новой редакции согласно приложению к настоящему постановлению.</w:t>
      </w:r>
    </w:p>
    <w:p w:rsidR="002721BD" w:rsidRPr="002721BD" w:rsidRDefault="00ED5927" w:rsidP="002721B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2721BD" w:rsidRPr="002721BD">
        <w:rPr>
          <w:bCs/>
          <w:sz w:val="28"/>
          <w:szCs w:val="28"/>
          <w:lang w:eastAsia="en-US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</w:t>
      </w:r>
      <w:r>
        <w:rPr>
          <w:bCs/>
          <w:sz w:val="28"/>
          <w:szCs w:val="28"/>
          <w:lang w:eastAsia="en-US"/>
        </w:rPr>
        <w:t>МО</w:t>
      </w:r>
      <w:r w:rsidR="002721BD" w:rsidRPr="002721BD">
        <w:rPr>
          <w:bCs/>
          <w:sz w:val="28"/>
          <w:szCs w:val="28"/>
          <w:lang w:eastAsia="en-US"/>
        </w:rPr>
        <w:t xml:space="preserve"> «Кировск».</w:t>
      </w:r>
    </w:p>
    <w:p w:rsidR="002721BD" w:rsidRPr="002721BD" w:rsidRDefault="00ED5927" w:rsidP="002721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721BD" w:rsidRPr="002721BD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172206" w:rsidRPr="002721BD" w:rsidRDefault="00172206" w:rsidP="00960F9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60F96" w:rsidRPr="002721BD" w:rsidRDefault="00960F96" w:rsidP="00960F9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21BD">
        <w:rPr>
          <w:rFonts w:ascii="Times New Roman" w:hAnsi="Times New Roman"/>
          <w:bCs/>
          <w:sz w:val="28"/>
          <w:szCs w:val="28"/>
        </w:rPr>
        <w:t xml:space="preserve">Глава администрации                                                 </w:t>
      </w:r>
      <w:r w:rsidR="006358E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2721BD">
        <w:rPr>
          <w:rFonts w:ascii="Times New Roman" w:hAnsi="Times New Roman"/>
          <w:bCs/>
          <w:sz w:val="28"/>
          <w:szCs w:val="28"/>
        </w:rPr>
        <w:t>О.Н. Кротова</w:t>
      </w:r>
    </w:p>
    <w:p w:rsidR="0092323B" w:rsidRPr="002721BD" w:rsidRDefault="0092323B" w:rsidP="00960F9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2323B" w:rsidRPr="002721BD" w:rsidRDefault="0092323B" w:rsidP="00960F9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60F96" w:rsidRDefault="00ED5927" w:rsidP="009E2B0D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ED5927">
        <w:rPr>
          <w:rFonts w:ascii="Times New Roman" w:hAnsi="Times New Roman"/>
        </w:rPr>
        <w:t>Р</w:t>
      </w:r>
      <w:r w:rsidR="00960F96" w:rsidRPr="00ED5927">
        <w:rPr>
          <w:rFonts w:ascii="Times New Roman" w:hAnsi="Times New Roman"/>
        </w:rPr>
        <w:t>азослано: дело,</w:t>
      </w:r>
      <w:r w:rsidRPr="00ED5927">
        <w:rPr>
          <w:rFonts w:ascii="Times New Roman" w:hAnsi="Times New Roman"/>
        </w:rPr>
        <w:t xml:space="preserve"> прокуратура, регистр НПА, ННГ+,</w:t>
      </w:r>
      <w:r w:rsidR="00960F96" w:rsidRPr="00ED5927">
        <w:rPr>
          <w:rFonts w:ascii="Times New Roman" w:hAnsi="Times New Roman"/>
        </w:rPr>
        <w:t xml:space="preserve"> Сайт,</w:t>
      </w:r>
      <w:r w:rsidRPr="00ED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лищный отдел</w:t>
      </w:r>
    </w:p>
    <w:p w:rsidR="00ED5927" w:rsidRDefault="00ED5927" w:rsidP="00ED5927">
      <w:pPr>
        <w:pStyle w:val="af9"/>
        <w:tabs>
          <w:tab w:val="left" w:pos="0"/>
        </w:tabs>
        <w:ind w:left="0" w:firstLine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остановлению</w:t>
      </w:r>
    </w:p>
    <w:p w:rsidR="00ED5927" w:rsidRDefault="00ED5927" w:rsidP="00ED5927">
      <w:pPr>
        <w:pStyle w:val="af9"/>
        <w:tabs>
          <w:tab w:val="left" w:pos="0"/>
        </w:tabs>
        <w:ind w:left="0" w:firstLine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МО «Кировск»</w:t>
      </w:r>
    </w:p>
    <w:p w:rsidR="00ED5927" w:rsidRDefault="00ED5927" w:rsidP="00ED5927">
      <w:pPr>
        <w:pStyle w:val="af9"/>
        <w:tabs>
          <w:tab w:val="left" w:pos="0"/>
        </w:tabs>
        <w:ind w:left="0" w:firstLine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62ED2">
        <w:rPr>
          <w:rFonts w:ascii="Times New Roman" w:hAnsi="Times New Roman"/>
        </w:rPr>
        <w:t xml:space="preserve"> 08 сентября 2023 г. </w:t>
      </w:r>
      <w:r>
        <w:rPr>
          <w:rFonts w:ascii="Times New Roman" w:hAnsi="Times New Roman"/>
        </w:rPr>
        <w:t>№</w:t>
      </w:r>
      <w:r w:rsidR="00362ED2">
        <w:rPr>
          <w:rFonts w:ascii="Times New Roman" w:hAnsi="Times New Roman"/>
        </w:rPr>
        <w:t xml:space="preserve"> 977</w:t>
      </w:r>
    </w:p>
    <w:p w:rsidR="00ED5927" w:rsidRDefault="00ED5927" w:rsidP="00ED5927">
      <w:pPr>
        <w:pStyle w:val="af9"/>
        <w:tabs>
          <w:tab w:val="left" w:pos="0"/>
        </w:tabs>
        <w:ind w:left="0" w:firstLine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ложение)</w:t>
      </w:r>
    </w:p>
    <w:p w:rsidR="00ED5927" w:rsidRDefault="00ED5927" w:rsidP="00ED5927">
      <w:pPr>
        <w:pStyle w:val="af9"/>
        <w:tabs>
          <w:tab w:val="left" w:pos="0"/>
        </w:tabs>
        <w:ind w:left="0" w:firstLine="5954"/>
        <w:jc w:val="center"/>
        <w:rPr>
          <w:rFonts w:ascii="Times New Roman" w:hAnsi="Times New Roman"/>
        </w:rPr>
      </w:pPr>
    </w:p>
    <w:p w:rsidR="00ED5927" w:rsidRDefault="00ED5927" w:rsidP="00ED5927">
      <w:pPr>
        <w:pStyle w:val="af9"/>
        <w:tabs>
          <w:tab w:val="left" w:pos="0"/>
        </w:tabs>
        <w:ind w:left="0" w:firstLine="5954"/>
        <w:jc w:val="center"/>
        <w:rPr>
          <w:rFonts w:ascii="Times New Roman" w:hAnsi="Times New Roman"/>
        </w:rPr>
      </w:pPr>
    </w:p>
    <w:p w:rsidR="00ED5927" w:rsidRDefault="00ED5927" w:rsidP="00ED5927">
      <w:pPr>
        <w:pStyle w:val="af9"/>
        <w:tabs>
          <w:tab w:val="left" w:pos="0"/>
        </w:tabs>
        <w:ind w:left="0" w:firstLine="5954"/>
        <w:jc w:val="center"/>
        <w:rPr>
          <w:rFonts w:ascii="Times New Roman" w:hAnsi="Times New Roman"/>
        </w:rPr>
      </w:pPr>
    </w:p>
    <w:p w:rsidR="00ED5927" w:rsidRPr="00BD3D55" w:rsidRDefault="00ED5927" w:rsidP="00ED5927">
      <w:pPr>
        <w:rPr>
          <w:b/>
          <w:bCs/>
          <w:sz w:val="28"/>
          <w:szCs w:val="28"/>
        </w:rPr>
      </w:pPr>
    </w:p>
    <w:p w:rsidR="00ED5927" w:rsidRPr="0047746B" w:rsidRDefault="00ED5927" w:rsidP="00ED5927">
      <w:pPr>
        <w:jc w:val="center"/>
        <w:rPr>
          <w:bCs/>
        </w:rPr>
      </w:pPr>
      <w:r w:rsidRPr="0047746B">
        <w:rPr>
          <w:b/>
          <w:bCs/>
        </w:rPr>
        <w:t>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ED5927" w:rsidRPr="001C7391" w:rsidRDefault="00ED5927" w:rsidP="00ED5927">
      <w:pPr>
        <w:jc w:val="center"/>
        <w:rPr>
          <w:bCs/>
          <w:sz w:val="28"/>
          <w:szCs w:val="28"/>
        </w:rPr>
      </w:pPr>
    </w:p>
    <w:p w:rsidR="00ED5927" w:rsidRPr="001C739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ED5927" w:rsidRPr="001C739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927" w:rsidRPr="0005578C" w:rsidRDefault="00ED5927" w:rsidP="00ED5927">
      <w:pPr>
        <w:pStyle w:val="af9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47746B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ED5927" w:rsidRPr="006E7BC4" w:rsidRDefault="00ED5927" w:rsidP="00ED5927">
      <w:pPr>
        <w:pStyle w:val="af9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ED5927" w:rsidRPr="006E7BC4" w:rsidRDefault="00ED5927" w:rsidP="00ED5927">
      <w:pPr>
        <w:pStyle w:val="af9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ED5927" w:rsidRPr="006E7BC4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ED5927" w:rsidRPr="006E7BC4" w:rsidRDefault="00ED5927" w:rsidP="00ED5927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ED5927" w:rsidRPr="006E7BC4" w:rsidRDefault="00ED5927" w:rsidP="00ED5927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ED5927" w:rsidRPr="006E7BC4" w:rsidRDefault="00ED5927" w:rsidP="00ED5927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ED5927" w:rsidRPr="006E7BC4" w:rsidRDefault="00ED5927" w:rsidP="0047746B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ED5927" w:rsidRPr="006E7BC4" w:rsidRDefault="00ED5927" w:rsidP="0047746B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ED5927" w:rsidRPr="006E7BC4" w:rsidRDefault="00ED5927" w:rsidP="00ED5927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ED5927" w:rsidRPr="006E7BC4" w:rsidRDefault="00ED5927" w:rsidP="00ED5927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ED5927" w:rsidRDefault="00ED5927" w:rsidP="00ED5927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D5927" w:rsidRPr="0005578C" w:rsidRDefault="00ED5927" w:rsidP="00ED592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47746B">
        <w:rPr>
          <w:sz w:val="28"/>
          <w:szCs w:val="28"/>
        </w:rPr>
        <w:t>Кировского городского поселения Кировского муниципального района Ленинградской области (далее – МО «Кировск»)</w:t>
      </w:r>
      <w:r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ED5927" w:rsidRPr="0005578C" w:rsidRDefault="00ED5927" w:rsidP="00ED5927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47746B" w:rsidRDefault="00ED5927" w:rsidP="00ED5927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47746B">
        <w:rPr>
          <w:rFonts w:ascii="Times New Roman" w:hAnsi="Times New Roman"/>
          <w:sz w:val="28"/>
          <w:szCs w:val="28"/>
        </w:rPr>
        <w:t xml:space="preserve"> МО «Кировск»: </w:t>
      </w:r>
    </w:p>
    <w:p w:rsidR="00ED5927" w:rsidRPr="0005578C" w:rsidRDefault="0047746B" w:rsidP="00ED5927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46B">
        <w:rPr>
          <w:rFonts w:ascii="Times New Roman" w:hAnsi="Times New Roman"/>
          <w:sz w:val="28"/>
          <w:szCs w:val="28"/>
        </w:rPr>
        <w:t>https://kirovsklenobl.ru/msu/municipal_services/reglaments</w:t>
      </w:r>
      <w:r w:rsidR="00ED5927" w:rsidRPr="0005578C">
        <w:rPr>
          <w:rFonts w:ascii="Times New Roman" w:hAnsi="Times New Roman"/>
          <w:sz w:val="28"/>
          <w:szCs w:val="28"/>
        </w:rPr>
        <w:t>;</w:t>
      </w:r>
    </w:p>
    <w:p w:rsidR="00ED5927" w:rsidRPr="0005578C" w:rsidRDefault="00ED5927" w:rsidP="00ED5927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ED5927" w:rsidRPr="003E1EB2" w:rsidRDefault="00ED5927" w:rsidP="00ED5927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46B">
        <w:rPr>
          <w:rFonts w:ascii="Times New Roman" w:hAnsi="Times New Roman"/>
          <w:sz w:val="28"/>
          <w:szCs w:val="28"/>
        </w:rPr>
        <w:t>- на Едином портале государственных услуг (далее – ЕПГУ):</w:t>
      </w:r>
      <w:proofErr w:type="spellStart"/>
      <w:r w:rsidR="006130A2" w:rsidRPr="0047746B">
        <w:fldChar w:fldCharType="begin"/>
      </w:r>
      <w:r w:rsidRPr="0047746B">
        <w:instrText>HYPERLINK "http://www.gosuslugi.ru"</w:instrText>
      </w:r>
      <w:r w:rsidR="006130A2" w:rsidRPr="0047746B">
        <w:fldChar w:fldCharType="separate"/>
      </w:r>
      <w:r w:rsidRPr="0047746B">
        <w:rPr>
          <w:rStyle w:val="af8"/>
          <w:rFonts w:ascii="Times New Roman" w:hAnsi="Times New Roman"/>
          <w:color w:val="auto"/>
          <w:sz w:val="28"/>
          <w:szCs w:val="28"/>
        </w:rPr>
        <w:t>www.gosuslugi.ru</w:t>
      </w:r>
      <w:proofErr w:type="spellEnd"/>
      <w:r w:rsidR="006130A2" w:rsidRPr="0047746B">
        <w:fldChar w:fldCharType="end"/>
      </w:r>
      <w:r w:rsidR="0047746B">
        <w:rPr>
          <w:rFonts w:ascii="Times New Roman" w:hAnsi="Times New Roman"/>
          <w:sz w:val="28"/>
          <w:szCs w:val="28"/>
        </w:rPr>
        <w:t>;</w:t>
      </w:r>
    </w:p>
    <w:p w:rsidR="00ED5927" w:rsidRPr="0005578C" w:rsidRDefault="00ED5927" w:rsidP="00ED5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ED5927" w:rsidRPr="006E7BC4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927" w:rsidRPr="00A625CE" w:rsidRDefault="00ED5927" w:rsidP="00ED5927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A625CE">
        <w:rPr>
          <w:rFonts w:ascii="Times New Roman" w:hAnsi="Times New Roman"/>
          <w:szCs w:val="28"/>
        </w:rPr>
        <w:t>муниципальной услуги</w:t>
      </w:r>
    </w:p>
    <w:p w:rsidR="00ED5927" w:rsidRPr="00A625CE" w:rsidRDefault="00ED5927" w:rsidP="00ED5927">
      <w:pPr>
        <w:ind w:firstLine="709"/>
        <w:jc w:val="both"/>
        <w:rPr>
          <w:sz w:val="28"/>
          <w:szCs w:val="28"/>
        </w:rPr>
      </w:pPr>
    </w:p>
    <w:bookmarkEnd w:id="1"/>
    <w:p w:rsidR="00ED5927" w:rsidRPr="006E7BC4" w:rsidRDefault="00ED5927" w:rsidP="00ED592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муниципальной услуги: </w:t>
      </w:r>
      <w:r w:rsidR="0047746B">
        <w:rPr>
          <w:sz w:val="28"/>
          <w:szCs w:val="28"/>
        </w:rPr>
        <w:t>«</w:t>
      </w:r>
      <w:r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7746B">
        <w:rPr>
          <w:sz w:val="28"/>
          <w:szCs w:val="28"/>
        </w:rPr>
        <w:t>»</w:t>
      </w:r>
      <w:r w:rsidRPr="006E7BC4">
        <w:rPr>
          <w:bCs/>
          <w:sz w:val="28"/>
          <w:szCs w:val="28"/>
        </w:rPr>
        <w:t>.</w:t>
      </w:r>
    </w:p>
    <w:p w:rsidR="00ED5927" w:rsidRPr="006E7BC4" w:rsidRDefault="00ED5927" w:rsidP="00ED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47746B">
        <w:rPr>
          <w:sz w:val="28"/>
          <w:szCs w:val="28"/>
        </w:rPr>
        <w:t>«</w:t>
      </w:r>
      <w:r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47746B">
        <w:rPr>
          <w:sz w:val="28"/>
          <w:szCs w:val="28"/>
        </w:rPr>
        <w:t>»</w:t>
      </w:r>
      <w:r w:rsidRPr="006E7BC4">
        <w:rPr>
          <w:bCs/>
          <w:sz w:val="28"/>
          <w:szCs w:val="28"/>
        </w:rPr>
        <w:t>.</w:t>
      </w:r>
    </w:p>
    <w:p w:rsidR="00ED5927" w:rsidRPr="002743A7" w:rsidRDefault="00ED5927" w:rsidP="00ED592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ED5927" w:rsidRPr="002743A7" w:rsidRDefault="00ED5927" w:rsidP="00ED592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Администрация МО</w:t>
      </w:r>
      <w:r w:rsidR="0047746B">
        <w:rPr>
          <w:sz w:val="28"/>
          <w:szCs w:val="28"/>
        </w:rPr>
        <w:t xml:space="preserve"> «Кировск»</w:t>
      </w:r>
      <w:r w:rsidRPr="002743A7">
        <w:rPr>
          <w:sz w:val="28"/>
          <w:szCs w:val="28"/>
        </w:rPr>
        <w:t xml:space="preserve"> </w:t>
      </w:r>
      <w:r w:rsidRPr="002743A7">
        <w:rPr>
          <w:rFonts w:eastAsia="Calibri"/>
          <w:sz w:val="28"/>
          <w:szCs w:val="28"/>
        </w:rPr>
        <w:t>(далее – администрация)</w:t>
      </w:r>
      <w:r w:rsidR="0047746B">
        <w:rPr>
          <w:rFonts w:eastAsia="Calibri"/>
          <w:sz w:val="28"/>
          <w:szCs w:val="28"/>
        </w:rPr>
        <w:t>.</w:t>
      </w:r>
    </w:p>
    <w:p w:rsidR="00ED5927" w:rsidRPr="002743A7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В предоставлении муниципальной услуги участвует: </w:t>
      </w:r>
    </w:p>
    <w:p w:rsidR="00ED5927" w:rsidRPr="002743A7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47746B">
        <w:rPr>
          <w:sz w:val="28"/>
          <w:szCs w:val="28"/>
        </w:rPr>
        <w:t>.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ED5927" w:rsidRPr="0047746B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2) без личной явки:</w:t>
      </w:r>
    </w:p>
    <w:p w:rsidR="00ED5927" w:rsidRPr="003E1EB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- в электронной форме через л</w:t>
      </w:r>
      <w:r w:rsidR="0047746B">
        <w:rPr>
          <w:sz w:val="28"/>
          <w:szCs w:val="28"/>
        </w:rPr>
        <w:t>ичный кабинет заявителя на ЕПГУ.</w:t>
      </w:r>
    </w:p>
    <w:p w:rsidR="00ED5927" w:rsidRPr="00A47AA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ED5927" w:rsidRPr="00A47AA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ED5927" w:rsidRDefault="00ED5927" w:rsidP="00ED592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Pr="00E0357E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Pr="0047746B">
        <w:rPr>
          <w:sz w:val="28"/>
          <w:szCs w:val="28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ED5927" w:rsidRPr="00B03841" w:rsidRDefault="00ED5927" w:rsidP="00ED592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ED5927" w:rsidRPr="00C77389" w:rsidRDefault="00ED5927" w:rsidP="00ED592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ED5927" w:rsidRPr="00C77389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ED5927" w:rsidRPr="00C77389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bookmarkStart w:id="5" w:name="sub_1025"/>
      <w:bookmarkEnd w:id="4"/>
      <w:r w:rsidRPr="00C77389">
        <w:rPr>
          <w:sz w:val="28"/>
          <w:szCs w:val="28"/>
        </w:rPr>
        <w:t xml:space="preserve"> согласно приложению 2 к административному регламенту.</w:t>
      </w:r>
    </w:p>
    <w:p w:rsidR="00ED5927" w:rsidRPr="00C77389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ED5927" w:rsidRPr="00C7738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ED5927" w:rsidRPr="00C7738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ED5927" w:rsidRPr="00C7738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ED5927" w:rsidRPr="0047746B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2) без личной явки:</w:t>
      </w:r>
    </w:p>
    <w:p w:rsidR="00ED5927" w:rsidRPr="0047746B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на адрес электронной почты;</w:t>
      </w:r>
    </w:p>
    <w:p w:rsidR="00ED5927" w:rsidRPr="003E1EB2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в электронной форме через личный кабинет заявителя на ЕПГУ.</w:t>
      </w:r>
    </w:p>
    <w:p w:rsidR="00ED5927" w:rsidRPr="00A47AA2" w:rsidRDefault="00ED5927" w:rsidP="00ED592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ED5927" w:rsidRPr="00A47AA2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47746B">
        <w:rPr>
          <w:sz w:val="28"/>
          <w:szCs w:val="28"/>
        </w:rPr>
        <w:t>15 рабочих дней</w:t>
      </w:r>
      <w:r w:rsidR="0047746B" w:rsidRPr="0047746B">
        <w:rPr>
          <w:sz w:val="28"/>
          <w:szCs w:val="28"/>
        </w:rPr>
        <w:t xml:space="preserve"> </w:t>
      </w:r>
      <w:r w:rsidRPr="0047746B">
        <w:rPr>
          <w:sz w:val="28"/>
          <w:szCs w:val="28"/>
        </w:rPr>
        <w:t>с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:rsidR="00ED5927" w:rsidRPr="00A47AA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ED5927" w:rsidRPr="00D0334D" w:rsidRDefault="00ED5927" w:rsidP="00ED5927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ED5927" w:rsidRPr="00B86498" w:rsidRDefault="00ED5927" w:rsidP="00ED5927">
      <w:pPr>
        <w:pStyle w:val="af9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ED5927" w:rsidRPr="00487E83" w:rsidRDefault="00ED5927" w:rsidP="00ED5927">
      <w:pPr>
        <w:pStyle w:val="af9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>
        <w:rPr>
          <w:rFonts w:ascii="Times New Roman" w:hAnsi="Times New Roman"/>
          <w:sz w:val="28"/>
          <w:szCs w:val="28"/>
        </w:rPr>
        <w:t>помещение»</w:t>
      </w:r>
      <w:r w:rsidRPr="00487E83">
        <w:rPr>
          <w:rFonts w:ascii="Times New Roman" w:hAnsi="Times New Roman"/>
          <w:sz w:val="28"/>
          <w:szCs w:val="28"/>
        </w:rPr>
        <w:t>;</w:t>
      </w:r>
    </w:p>
    <w:p w:rsidR="00ED5927" w:rsidRPr="002743A7" w:rsidRDefault="00ED5927" w:rsidP="00ED5927">
      <w:pPr>
        <w:pStyle w:val="af9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ED5927" w:rsidRPr="00C94137" w:rsidRDefault="00ED5927" w:rsidP="00ED59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ED5927" w:rsidRPr="007B0C4B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заявление о предоставлении муниципальной услуги  по форме согласно </w:t>
      </w:r>
      <w:r w:rsidR="0047746B">
        <w:rPr>
          <w:sz w:val="28"/>
          <w:szCs w:val="28"/>
        </w:rPr>
        <w:t>п</w:t>
      </w:r>
      <w:r w:rsidRPr="007B0C4B">
        <w:rPr>
          <w:sz w:val="28"/>
          <w:szCs w:val="28"/>
        </w:rPr>
        <w:t>риложению 1;</w:t>
      </w:r>
    </w:p>
    <w:p w:rsidR="00ED5927" w:rsidRPr="002743A7" w:rsidRDefault="00ED5927" w:rsidP="00ED59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 xml:space="preserve">2) </w:t>
      </w:r>
      <w:r w:rsidR="0047746B">
        <w:rPr>
          <w:bCs/>
          <w:color w:val="1F497D" w:themeColor="text2"/>
          <w:sz w:val="28"/>
          <w:szCs w:val="28"/>
        </w:rPr>
        <w:t>д</w:t>
      </w:r>
      <w:r w:rsidRPr="002743A7">
        <w:rPr>
          <w:bCs/>
          <w:sz w:val="28"/>
          <w:szCs w:val="28"/>
        </w:rPr>
        <w:t>окумент, подтверж</w:t>
      </w:r>
      <w:r w:rsidR="0047746B">
        <w:rPr>
          <w:bCs/>
          <w:sz w:val="28"/>
          <w:szCs w:val="28"/>
        </w:rPr>
        <w:t>дающий полномочия представителя З</w:t>
      </w:r>
      <w:r w:rsidRPr="002743A7">
        <w:rPr>
          <w:bCs/>
          <w:sz w:val="28"/>
          <w:szCs w:val="28"/>
        </w:rPr>
        <w:t xml:space="preserve">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2743A7">
        <w:rPr>
          <w:bCs/>
          <w:sz w:val="28"/>
          <w:szCs w:val="28"/>
          <w:lang w:val="en-US"/>
        </w:rPr>
        <w:t>sig</w:t>
      </w:r>
      <w:r w:rsidR="0047746B">
        <w:rPr>
          <w:bCs/>
          <w:sz w:val="28"/>
          <w:szCs w:val="28"/>
        </w:rPr>
        <w:t>3;</w:t>
      </w:r>
    </w:p>
    <w:p w:rsidR="00ED5927" w:rsidRPr="002743A7" w:rsidRDefault="00ED5927" w:rsidP="00ED5927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)</w:t>
      </w:r>
      <w:r w:rsidR="0047746B">
        <w:rPr>
          <w:color w:val="1F497D" w:themeColor="text2"/>
          <w:sz w:val="28"/>
          <w:szCs w:val="28"/>
        </w:rPr>
        <w:t xml:space="preserve"> </w:t>
      </w:r>
      <w:r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;</w:t>
      </w:r>
    </w:p>
    <w:p w:rsidR="00ED5927" w:rsidRPr="00A47AA2" w:rsidRDefault="00ED5927" w:rsidP="00ED59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746B">
        <w:rPr>
          <w:bCs/>
          <w:sz w:val="28"/>
          <w:szCs w:val="28"/>
        </w:rPr>
        <w:t xml:space="preserve">4)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ГОСТ Р 21.001-2021, проект должен быть подписан специализированной  проектной организацией или индивидуальным предпринимателем (проектировщиком), имеющим членство в </w:t>
      </w:r>
      <w:proofErr w:type="spellStart"/>
      <w:r w:rsidRPr="0047746B">
        <w:rPr>
          <w:bCs/>
          <w:sz w:val="28"/>
          <w:szCs w:val="28"/>
        </w:rPr>
        <w:t>саморегулируемой</w:t>
      </w:r>
      <w:proofErr w:type="spellEnd"/>
      <w:r w:rsidRPr="0047746B">
        <w:rPr>
          <w:bCs/>
          <w:sz w:val="28"/>
          <w:szCs w:val="28"/>
        </w:rPr>
        <w:t xml:space="preserve"> организации, при оформлении проектной документации учитывать</w:t>
      </w:r>
      <w:r w:rsidR="0047746B">
        <w:rPr>
          <w:bCs/>
          <w:sz w:val="28"/>
          <w:szCs w:val="28"/>
        </w:rPr>
        <w:t xml:space="preserve"> </w:t>
      </w:r>
      <w:r w:rsidRPr="0047746B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</w:p>
    <w:p w:rsidR="00ED5927" w:rsidRPr="00A47AA2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D5927" w:rsidRPr="007B0C4B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6) согласие каждого собственника всех помещений, примыкающих к переводимому помещению, на перевод жилого помещения в нежилое помещение по форме </w:t>
      </w:r>
      <w:r>
        <w:rPr>
          <w:sz w:val="28"/>
          <w:szCs w:val="28"/>
        </w:rPr>
        <w:t>согласно Приложению 4 к административному регламенту</w:t>
      </w:r>
      <w:r w:rsidRPr="007B0C4B">
        <w:rPr>
          <w:sz w:val="28"/>
          <w:szCs w:val="28"/>
        </w:rPr>
        <w:t>.</w:t>
      </w:r>
    </w:p>
    <w:p w:rsidR="00ED5927" w:rsidRPr="0050658C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2.7.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ED5927" w:rsidRPr="003330E2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ED5927" w:rsidRPr="003330E2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ED5927" w:rsidRPr="002743A7" w:rsidRDefault="00ED5927" w:rsidP="00ED5927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план переводимого помещения с его техническим описанием (в случае, если </w:t>
      </w:r>
      <w:r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0" w:history="1">
        <w:r w:rsidRPr="002743A7">
          <w:rPr>
            <w:sz w:val="28"/>
            <w:szCs w:val="28"/>
          </w:rPr>
          <w:t>паспорт</w:t>
        </w:r>
      </w:hyperlink>
      <w:r w:rsidRPr="002743A7">
        <w:rPr>
          <w:sz w:val="28"/>
          <w:szCs w:val="28"/>
        </w:rPr>
        <w:t xml:space="preserve"> такого помещения);</w:t>
      </w:r>
    </w:p>
    <w:p w:rsidR="00ED5927" w:rsidRPr="002743A7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3) поэтажный план дома, в котором находится переводимое помещение;</w:t>
      </w:r>
    </w:p>
    <w:p w:rsidR="00ED5927" w:rsidRPr="0047746B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ED5927" w:rsidRPr="0047746B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1) сведения о членстве </w:t>
      </w:r>
      <w:r w:rsidRPr="0047746B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а)</w:t>
      </w:r>
      <w:r w:rsidRPr="0047746B">
        <w:rPr>
          <w:sz w:val="28"/>
          <w:szCs w:val="28"/>
        </w:rPr>
        <w:t xml:space="preserve"> в </w:t>
      </w:r>
      <w:proofErr w:type="spellStart"/>
      <w:r w:rsidRPr="0047746B">
        <w:rPr>
          <w:sz w:val="28"/>
          <w:szCs w:val="28"/>
        </w:rPr>
        <w:t>саморегулируемой</w:t>
      </w:r>
      <w:proofErr w:type="spellEnd"/>
      <w:r w:rsidRPr="0047746B">
        <w:rPr>
          <w:sz w:val="28"/>
          <w:szCs w:val="28"/>
        </w:rPr>
        <w:t xml:space="preserve"> организации;</w:t>
      </w:r>
    </w:p>
    <w:p w:rsidR="00ED5927" w:rsidRPr="006B795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ED5927" w:rsidRPr="003330E2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="0047746B">
        <w:rPr>
          <w:sz w:val="28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ED5927" w:rsidRPr="00C87F19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D5927" w:rsidRPr="00F17E21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ED5927" w:rsidRPr="00F17E21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D5927" w:rsidRPr="00A5620E" w:rsidRDefault="00ED5927" w:rsidP="00ED5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2.8. Основания для приостановления предоставления муниципальной услуги. 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Срок подготовки и направления заявителю уведомления не должен превышать 1рабочего </w:t>
      </w:r>
      <w:proofErr w:type="spellStart"/>
      <w:r w:rsidRPr="0047746B">
        <w:rPr>
          <w:sz w:val="28"/>
          <w:szCs w:val="28"/>
        </w:rPr>
        <w:t>днясо</w:t>
      </w:r>
      <w:proofErr w:type="spellEnd"/>
      <w:r w:rsidRPr="0047746B">
        <w:rPr>
          <w:sz w:val="28"/>
          <w:szCs w:val="28"/>
        </w:rPr>
        <w:t xml:space="preserve"> дня истечения 5 рабочих дней, следующих за днем направления соответствующего запроса.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:rsidR="00ED5927" w:rsidRPr="0047746B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ED5927" w:rsidRPr="003E1EB2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746B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ED5927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ED5927" w:rsidRPr="0047746B" w:rsidRDefault="00ED5927" w:rsidP="00ED5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46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при приеме документов в ГБУ ЛО «МФЦ», Администрации, при поступлении заявления через ЕПГУ:</w:t>
      </w:r>
    </w:p>
    <w:p w:rsidR="00ED5927" w:rsidRPr="0047746B" w:rsidRDefault="00ED5927" w:rsidP="00ED5927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– </w:t>
      </w:r>
      <w:r w:rsidR="0047746B">
        <w:rPr>
          <w:sz w:val="28"/>
          <w:szCs w:val="28"/>
        </w:rPr>
        <w:t>з</w:t>
      </w:r>
      <w:r w:rsidRPr="0047746B">
        <w:rPr>
          <w:sz w:val="28"/>
          <w:szCs w:val="28"/>
        </w:rPr>
        <w:t>аявление подано лицом, не уполномоченным на осуществление таких действий;</w:t>
      </w:r>
    </w:p>
    <w:p w:rsidR="00ED5927" w:rsidRPr="0047746B" w:rsidRDefault="00ED5927" w:rsidP="00ED5927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– </w:t>
      </w:r>
      <w:r w:rsidR="0047746B">
        <w:rPr>
          <w:sz w:val="28"/>
          <w:szCs w:val="28"/>
        </w:rPr>
        <w:t>п</w:t>
      </w:r>
      <w:r w:rsidRPr="0047746B">
        <w:rPr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ED5927" w:rsidRPr="0047746B" w:rsidRDefault="00ED5927" w:rsidP="00ED5927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– </w:t>
      </w:r>
      <w:r w:rsidR="0047746B">
        <w:rPr>
          <w:sz w:val="28"/>
          <w:szCs w:val="28"/>
        </w:rPr>
        <w:t>п</w:t>
      </w:r>
      <w:r w:rsidRPr="0047746B">
        <w:rPr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;</w:t>
      </w:r>
    </w:p>
    <w:p w:rsidR="00ED5927" w:rsidRDefault="00ED5927" w:rsidP="00ED5927">
      <w:pPr>
        <w:ind w:firstLine="666"/>
        <w:jc w:val="both"/>
        <w:rPr>
          <w:sz w:val="28"/>
          <w:szCs w:val="28"/>
        </w:rPr>
      </w:pPr>
      <w:r w:rsidRPr="0047746B">
        <w:rPr>
          <w:sz w:val="28"/>
          <w:szCs w:val="28"/>
        </w:rPr>
        <w:t xml:space="preserve">– </w:t>
      </w:r>
      <w:r w:rsidR="0047746B">
        <w:rPr>
          <w:sz w:val="28"/>
          <w:szCs w:val="28"/>
        </w:rPr>
        <w:t>п</w:t>
      </w:r>
      <w:r w:rsidRPr="0047746B">
        <w:rPr>
          <w:sz w:val="28"/>
          <w:szCs w:val="28"/>
        </w:rPr>
        <w:t>редмет запроса не регламентируется законодательством в рамках услуги: представления документов в ненадлежащий орган.</w:t>
      </w:r>
    </w:p>
    <w:p w:rsidR="00ED5927" w:rsidRPr="00A93176" w:rsidRDefault="00ED5927" w:rsidP="00ED5927">
      <w:pPr>
        <w:ind w:firstLine="666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ED5927" w:rsidRPr="00A93176" w:rsidRDefault="00ED5927" w:rsidP="00ED5927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>Основаниями для отказа в 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ED5927" w:rsidRPr="00A93176" w:rsidRDefault="00ED5927" w:rsidP="00ED59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5D6F6F">
        <w:rPr>
          <w:sz w:val="28"/>
          <w:szCs w:val="28"/>
        </w:rPr>
        <w:t xml:space="preserve"> п</w:t>
      </w:r>
      <w:r w:rsidRPr="00A93176">
        <w:rPr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D5927" w:rsidRPr="00A93176" w:rsidRDefault="00ED5927" w:rsidP="00ED59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D6F6F">
          <w:rPr>
            <w:sz w:val="28"/>
            <w:szCs w:val="28"/>
          </w:rPr>
          <w:t>пунктом 2.6</w:t>
        </w:r>
      </w:hyperlink>
      <w:r w:rsidRPr="005D6F6F">
        <w:rPr>
          <w:sz w:val="28"/>
          <w:szCs w:val="28"/>
        </w:rPr>
        <w:t xml:space="preserve"> настоящего административного регламента, обязанность по представлению которых</w:t>
      </w:r>
      <w:r w:rsidR="005D6F6F">
        <w:rPr>
          <w:sz w:val="28"/>
          <w:szCs w:val="28"/>
        </w:rPr>
        <w:t xml:space="preserve"> </w:t>
      </w:r>
      <w:r w:rsidRPr="005D6F6F">
        <w:rPr>
          <w:sz w:val="28"/>
          <w:szCs w:val="28"/>
        </w:rPr>
        <w:t>возложена на заявителя;</w:t>
      </w:r>
    </w:p>
    <w:p w:rsidR="00ED5927" w:rsidRPr="00A93176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)</w:t>
      </w:r>
      <w:r w:rsidR="005D6F6F">
        <w:rPr>
          <w:sz w:val="28"/>
          <w:szCs w:val="28"/>
        </w:rPr>
        <w:t xml:space="preserve"> п</w:t>
      </w:r>
      <w:r w:rsidRPr="00A93176">
        <w:rPr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:</w:t>
      </w:r>
    </w:p>
    <w:p w:rsidR="00ED5927" w:rsidRPr="00A93176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ED5927" w:rsidRPr="00A93176" w:rsidRDefault="00ED5927" w:rsidP="00ED592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3) </w:t>
      </w:r>
      <w:r w:rsidR="005D6F6F">
        <w:rPr>
          <w:sz w:val="28"/>
          <w:szCs w:val="28"/>
        </w:rPr>
        <w:t>о</w:t>
      </w:r>
      <w:r w:rsidRPr="00A93176">
        <w:rPr>
          <w:sz w:val="28"/>
          <w:szCs w:val="28"/>
        </w:rPr>
        <w:t>тсутствие права на предоставление муниципальной услуги: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D5927" w:rsidRPr="00210543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ED5927" w:rsidRPr="00210543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 если после перевода из жилого помещения в нежилое помещение не исключена возможность доступа с использованием помещений, обеспечивающих доступ к жилым помещениям;</w:t>
      </w:r>
    </w:p>
    <w:p w:rsidR="00ED5927" w:rsidRPr="00210543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10543">
        <w:rPr>
          <w:sz w:val="28"/>
          <w:szCs w:val="28"/>
        </w:rPr>
        <w:t>д</w:t>
      </w:r>
      <w:proofErr w:type="spellEnd"/>
      <w:r w:rsidRPr="00210543">
        <w:rPr>
          <w:sz w:val="28"/>
          <w:szCs w:val="28"/>
        </w:rPr>
        <w:t>) если при переводе квартиры в многоквартирном доме в нежилое помещение не соблюдены следующие требования: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ED5927" w:rsidRPr="00A93176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ED5927" w:rsidRPr="00C87F19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D5927" w:rsidRPr="00C87F19" w:rsidRDefault="00ED5927" w:rsidP="00ED5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ED5927" w:rsidRPr="003902A6" w:rsidRDefault="00ED5927" w:rsidP="00ED5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:rsidR="00ED5927" w:rsidRPr="00C87F19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Pr="00F17E21">
        <w:rPr>
          <w:color w:val="000000" w:themeColor="text1"/>
          <w:sz w:val="28"/>
          <w:szCs w:val="28"/>
        </w:rPr>
        <w:t>Наличие на территории</w:t>
      </w:r>
      <w:r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</w:t>
      </w:r>
      <w:r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D5927" w:rsidRPr="00F17E21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ED5927" w:rsidRPr="00C87F19" w:rsidRDefault="00ED5927" w:rsidP="00ED5927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ED5927" w:rsidRPr="00C87F19" w:rsidRDefault="00ED5927" w:rsidP="00ED5927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ED5927" w:rsidRPr="00C87F19" w:rsidRDefault="00ED5927" w:rsidP="00ED5927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ED5927" w:rsidRPr="00C87F19" w:rsidRDefault="00ED5927" w:rsidP="00ED5927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ED5927" w:rsidRPr="00C87F19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ED5927" w:rsidRPr="00D53EB2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ED5927" w:rsidRPr="00D53EB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ED5927" w:rsidRPr="00D53EB2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ED5927" w:rsidRPr="00D53EB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D5927" w:rsidRPr="00D53EB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ED5927" w:rsidRPr="00D53EB2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ED5927" w:rsidRPr="00C87F19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ED5927" w:rsidRPr="00493DE9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ED5927" w:rsidRPr="00D43C9E" w:rsidRDefault="00ED5927" w:rsidP="00ED5927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ED5927" w:rsidRDefault="00ED5927" w:rsidP="00ED592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ED5927" w:rsidRPr="00C92AA0" w:rsidRDefault="00ED5927" w:rsidP="00ED5927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>
        <w:rPr>
          <w:b/>
          <w:sz w:val="28"/>
          <w:szCs w:val="28"/>
        </w:rPr>
        <w:t>бования к порядку их выполнения.</w:t>
      </w:r>
    </w:p>
    <w:p w:rsidR="00ED5927" w:rsidRPr="00D43C9E" w:rsidRDefault="00ED5927" w:rsidP="00ED5927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D5927" w:rsidRPr="00D53EB2" w:rsidRDefault="00ED5927" w:rsidP="00ED5927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:rsidR="00ED5927" w:rsidRPr="005D6F6F" w:rsidRDefault="00ED5927" w:rsidP="00ED5927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 w:rsidRPr="005D6F6F">
        <w:rPr>
          <w:szCs w:val="28"/>
        </w:rPr>
        <w:t>– 11 рабочих дней;</w:t>
      </w:r>
    </w:p>
    <w:p w:rsidR="00ED5927" w:rsidRPr="00D53EB2" w:rsidRDefault="00ED5927" w:rsidP="00ED5927">
      <w:pPr>
        <w:pStyle w:val="a3"/>
        <w:ind w:firstLine="709"/>
        <w:jc w:val="both"/>
        <w:rPr>
          <w:szCs w:val="28"/>
        </w:rPr>
      </w:pPr>
      <w:r w:rsidRPr="005D6F6F">
        <w:rPr>
          <w:szCs w:val="28"/>
        </w:rPr>
        <w:t>3) 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ED5927" w:rsidRPr="00DB34C8" w:rsidRDefault="00ED5927" w:rsidP="00ED5927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>4) Выдача результата предоставления муниципальной услуги – 1 рабочий день.</w:t>
      </w:r>
    </w:p>
    <w:p w:rsidR="00ED5927" w:rsidRDefault="00ED5927" w:rsidP="00ED59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D5927" w:rsidRPr="00C92AA0" w:rsidRDefault="00ED5927" w:rsidP="00ED5927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1564">
        <w:rPr>
          <w:b/>
          <w:sz w:val="28"/>
          <w:szCs w:val="28"/>
        </w:rPr>
        <w:t xml:space="preserve">3.1.2. </w:t>
      </w:r>
      <w:r w:rsidRPr="00C92AA0">
        <w:rPr>
          <w:b/>
          <w:sz w:val="28"/>
          <w:szCs w:val="28"/>
        </w:rPr>
        <w:t>Прием и регистрация документов, необходимых для оказания муниципальной услуги</w:t>
      </w:r>
      <w:r>
        <w:rPr>
          <w:b/>
          <w:sz w:val="28"/>
          <w:szCs w:val="28"/>
        </w:rPr>
        <w:t>.</w:t>
      </w:r>
    </w:p>
    <w:p w:rsidR="00ED5927" w:rsidRPr="008A1564" w:rsidRDefault="00ED5927" w:rsidP="00ED5927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ED5927" w:rsidRDefault="00ED5927" w:rsidP="00ED5927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ED5927" w:rsidRPr="005D6F6F" w:rsidRDefault="00ED5927" w:rsidP="00ED5927">
      <w:pPr>
        <w:pStyle w:val="a3"/>
        <w:ind w:firstLine="709"/>
        <w:jc w:val="both"/>
        <w:rPr>
          <w:szCs w:val="28"/>
          <w:lang w:bidi="ru-RU"/>
        </w:rPr>
      </w:pPr>
      <w:r w:rsidRPr="005D6F6F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, </w:t>
      </w:r>
      <w:r w:rsidRPr="005D6F6F">
        <w:rPr>
          <w:rFonts w:eastAsia="Calibri"/>
          <w:szCs w:val="28"/>
        </w:rPr>
        <w:t xml:space="preserve">формирует комплект документов, </w:t>
      </w:r>
      <w:r w:rsidRPr="005D6F6F">
        <w:rPr>
          <w:szCs w:val="28"/>
        </w:rPr>
        <w:t xml:space="preserve">осуществляет проверку комплектности </w:t>
      </w:r>
      <w:r w:rsidRPr="005D6F6F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ED5927" w:rsidRPr="005D6F6F" w:rsidRDefault="00ED5927" w:rsidP="00ED5927">
      <w:pPr>
        <w:pStyle w:val="a3"/>
        <w:ind w:firstLine="709"/>
        <w:jc w:val="both"/>
        <w:rPr>
          <w:szCs w:val="28"/>
          <w:lang w:bidi="ru-RU"/>
        </w:rPr>
      </w:pPr>
      <w:r w:rsidRPr="005D6F6F">
        <w:rPr>
          <w:szCs w:val="28"/>
          <w:lang w:bidi="ru-RU"/>
        </w:rPr>
        <w:t>В случае выявления оснований для отказа в приеме документов готовит уведомление об отказе в приеме документов..</w:t>
      </w:r>
    </w:p>
    <w:p w:rsidR="00ED5927" w:rsidRPr="008A1564" w:rsidRDefault="00ED5927" w:rsidP="00ED5927">
      <w:pPr>
        <w:pStyle w:val="a3"/>
        <w:ind w:firstLine="709"/>
        <w:jc w:val="both"/>
        <w:rPr>
          <w:szCs w:val="28"/>
        </w:rPr>
      </w:pPr>
      <w:r w:rsidRPr="005D6F6F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Pr="005D6F6F">
        <w:rPr>
          <w:szCs w:val="28"/>
        </w:rPr>
        <w:t>в соответствии с правилами делопроизводства, установленными в администрации.</w:t>
      </w:r>
    </w:p>
    <w:p w:rsidR="00ED5927" w:rsidRPr="008A1564" w:rsidRDefault="00ED5927" w:rsidP="00ED592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1564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ED5927" w:rsidRPr="008A1564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8A1564">
        <w:rPr>
          <w:sz w:val="28"/>
          <w:szCs w:val="28"/>
        </w:rPr>
        <w:br/>
        <w:t>1 рабочего дня.</w:t>
      </w:r>
    </w:p>
    <w:p w:rsidR="00ED5927" w:rsidRPr="008A1564" w:rsidRDefault="00ED5927" w:rsidP="00ED5927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ED5927" w:rsidRPr="008A1564" w:rsidRDefault="00ED5927" w:rsidP="00ED5927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>3.1.2.4. Критерием принятия решения является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ED5927" w:rsidRPr="008A1564" w:rsidRDefault="00ED5927" w:rsidP="00ED5927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5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ED5927" w:rsidRPr="00A83A3F" w:rsidRDefault="00ED5927" w:rsidP="00ED5927">
      <w:pPr>
        <w:pStyle w:val="a3"/>
        <w:ind w:firstLine="709"/>
        <w:jc w:val="both"/>
        <w:rPr>
          <w:szCs w:val="28"/>
        </w:rPr>
      </w:pPr>
    </w:p>
    <w:p w:rsidR="00ED5927" w:rsidRPr="00A83A3F" w:rsidRDefault="00ED5927" w:rsidP="00ED5927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>3.1.3. Рассмотрение заявления о предоставлении муниципальной услуги и прилагаемых к нему документов</w:t>
      </w:r>
      <w:r>
        <w:rPr>
          <w:b/>
          <w:sz w:val="28"/>
          <w:szCs w:val="28"/>
        </w:rPr>
        <w:t>.</w:t>
      </w:r>
    </w:p>
    <w:p w:rsidR="00ED5927" w:rsidRPr="00A83A3F" w:rsidRDefault="00ED5927" w:rsidP="00ED5927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D5927" w:rsidRPr="006C278E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 xml:space="preserve">3.1.3.2.3. Проверка сведений о  членстве </w:t>
      </w:r>
      <w:r w:rsidRPr="005D6F6F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а)</w:t>
      </w:r>
      <w:r w:rsidRPr="005D6F6F">
        <w:rPr>
          <w:sz w:val="28"/>
          <w:szCs w:val="28"/>
        </w:rPr>
        <w:t xml:space="preserve">в </w:t>
      </w:r>
      <w:proofErr w:type="spellStart"/>
      <w:r w:rsidRPr="005D6F6F">
        <w:rPr>
          <w:sz w:val="28"/>
          <w:szCs w:val="28"/>
        </w:rPr>
        <w:t>саморегулируемой</w:t>
      </w:r>
      <w:proofErr w:type="spellEnd"/>
      <w:r w:rsidRPr="005D6F6F">
        <w:rPr>
          <w:sz w:val="28"/>
          <w:szCs w:val="28"/>
        </w:rPr>
        <w:t xml:space="preserve"> организации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2.4.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D5927" w:rsidRPr="005D6F6F" w:rsidRDefault="00ED5927" w:rsidP="00ED59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5927" w:rsidRPr="006C278E" w:rsidRDefault="00ED5927" w:rsidP="00ED592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D6F6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Pr="005D6F6F">
        <w:rPr>
          <w:b/>
          <w:szCs w:val="28"/>
        </w:rPr>
        <w:t>.</w:t>
      </w:r>
    </w:p>
    <w:p w:rsidR="00ED5927" w:rsidRPr="006C278E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ED5927" w:rsidRPr="005D6F6F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Pr="005D6F6F">
        <w:rPr>
          <w:sz w:val="28"/>
          <w:szCs w:val="28"/>
        </w:rPr>
        <w:t xml:space="preserve">течение 2 рабочих дней с даты окончания второй административной процедуры. </w:t>
      </w:r>
    </w:p>
    <w:p w:rsidR="00ED5927" w:rsidRPr="005D6F6F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ED5927" w:rsidRPr="006C278E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6F">
        <w:rPr>
          <w:sz w:val="28"/>
          <w:szCs w:val="28"/>
        </w:rPr>
        <w:t>3.1.4.4. Критерий принятия решения: наличие/отсутствие у заявителя оснований, предусмотренных пунктом 2.10 настоящего административного регламента.</w:t>
      </w:r>
    </w:p>
    <w:p w:rsidR="00ED5927" w:rsidRPr="006C278E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ED5927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5927" w:rsidRPr="006C278E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ED5927" w:rsidRPr="006C278E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ED5927" w:rsidRPr="006C278E" w:rsidRDefault="00ED5927" w:rsidP="00ED5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ED5927" w:rsidRDefault="00ED5927" w:rsidP="00ED5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ED5927" w:rsidRPr="006C278E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:rsidR="00ED5927" w:rsidRPr="006C278E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ED5927" w:rsidRPr="006C278E" w:rsidRDefault="00ED5927" w:rsidP="00ED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ED5927" w:rsidRPr="007C20EF" w:rsidRDefault="00ED5927" w:rsidP="00ED592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D5927" w:rsidRPr="00332DF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ED5927" w:rsidRPr="00332DFF" w:rsidRDefault="00ED5927" w:rsidP="00ED5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ED5927" w:rsidRPr="00A72F4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D5927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ED5927" w:rsidRDefault="00ED5927" w:rsidP="00ED5927">
      <w:pPr>
        <w:widowControl w:val="0"/>
        <w:ind w:firstLine="709"/>
        <w:jc w:val="both"/>
        <w:rPr>
          <w:sz w:val="28"/>
          <w:szCs w:val="28"/>
        </w:rPr>
      </w:pPr>
    </w:p>
    <w:p w:rsidR="00ED5927" w:rsidRPr="006A6262" w:rsidRDefault="00ED5927" w:rsidP="00ED5927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D5927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ED5927" w:rsidRPr="00A625CE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</w:t>
      </w:r>
      <w:r w:rsidR="005D6F6F">
        <w:rPr>
          <w:szCs w:val="28"/>
        </w:rPr>
        <w:t xml:space="preserve"> проверки фактов, изложенных в</w:t>
      </w:r>
      <w:r w:rsidRPr="00F05D9F">
        <w:rPr>
          <w:szCs w:val="28"/>
        </w:rPr>
        <w:t xml:space="preserve"> обращении, а также выводы и предложения по устранению выявленных при проверке нарушений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D5927" w:rsidRPr="00F05D9F" w:rsidRDefault="00ED5927" w:rsidP="00ED592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ED5927" w:rsidRPr="00A625CE" w:rsidRDefault="00ED5927" w:rsidP="00ED5927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ED5927" w:rsidRPr="00A625CE" w:rsidRDefault="00ED5927" w:rsidP="00ED5927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5D6F6F">
        <w:rPr>
          <w:b/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5D6F6F">
        <w:rPr>
          <w:b/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ED5927" w:rsidRPr="00F05D9F" w:rsidRDefault="00ED5927" w:rsidP="00ED5927">
      <w:pPr>
        <w:rPr>
          <w:sz w:val="28"/>
          <w:szCs w:val="28"/>
        </w:rPr>
      </w:pP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нарушение срока предоставления муниципальной услуги. В указанном</w:t>
      </w:r>
      <w:r w:rsidR="005D6F6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случае досудебное (внесудебное) обжалование заявителем решений и</w:t>
      </w:r>
      <w:r w:rsidR="005D6F6F">
        <w:rPr>
          <w:sz w:val="28"/>
          <w:szCs w:val="28"/>
        </w:rPr>
        <w:t xml:space="preserve"> действий (бездействия) </w:t>
      </w:r>
      <w:r w:rsidRPr="00F05D9F">
        <w:rPr>
          <w:sz w:val="28"/>
          <w:szCs w:val="28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 порядке, определенном частью 1.3 статьи 16 Федерального закона № 210-ФЗ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5D6F6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согласно Приложению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</w:t>
      </w:r>
      <w:r w:rsidR="0026026C">
        <w:rPr>
          <w:sz w:val="28"/>
          <w:szCs w:val="28"/>
        </w:rPr>
        <w:t xml:space="preserve">сы других лиц, и если указанные </w:t>
      </w:r>
      <w:r w:rsidRPr="00F05D9F">
        <w:rPr>
          <w:sz w:val="28"/>
          <w:szCs w:val="28"/>
        </w:rPr>
        <w:t>информация и документы не содержат сведений, составляющих государственную или иную охраняемую тайну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</w:t>
      </w:r>
      <w:proofErr w:type="spellStart"/>
      <w:r w:rsidRPr="00F05D9F">
        <w:rPr>
          <w:sz w:val="28"/>
          <w:szCs w:val="28"/>
        </w:rPr>
        <w:t>ошибокили</w:t>
      </w:r>
      <w:proofErr w:type="spellEnd"/>
      <w:r w:rsidRPr="00F05D9F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D5927" w:rsidRPr="00F05D9F" w:rsidRDefault="00ED5927" w:rsidP="00ED5927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ED5927" w:rsidRPr="00F05D9F" w:rsidRDefault="00ED5927" w:rsidP="00ED592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ED5927" w:rsidRPr="00F05D9F" w:rsidRDefault="00ED5927" w:rsidP="00ED5927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5927" w:rsidRPr="00F05D9F" w:rsidRDefault="00ED5927" w:rsidP="00ED5927">
      <w:pPr>
        <w:pStyle w:val="af9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D5927" w:rsidRPr="00F05D9F" w:rsidRDefault="00ED5927" w:rsidP="00ED5927">
      <w:pPr>
        <w:autoSpaceDN w:val="0"/>
        <w:ind w:firstLine="540"/>
        <w:jc w:val="both"/>
        <w:rPr>
          <w:sz w:val="28"/>
          <w:szCs w:val="28"/>
        </w:rPr>
      </w:pPr>
    </w:p>
    <w:p w:rsidR="00ED5927" w:rsidRPr="00553FBB" w:rsidRDefault="00ED5927" w:rsidP="00ED5927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ED5927" w:rsidRPr="00F05D9F" w:rsidRDefault="00ED5927" w:rsidP="00ED592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D5927" w:rsidRPr="00F05D9F" w:rsidRDefault="00ED5927" w:rsidP="00ED59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F05D9F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F05D9F">
        <w:rPr>
          <w:rFonts w:eastAsiaTheme="minorHAnsi"/>
          <w:sz w:val="28"/>
          <w:szCs w:val="28"/>
          <w:lang w:eastAsia="en-US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ED5927" w:rsidRPr="00F05D9F" w:rsidRDefault="00ED5927" w:rsidP="00ED592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ED5927" w:rsidRPr="00F05D9F" w:rsidRDefault="00ED5927" w:rsidP="00ED592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D70319">
        <w:rPr>
          <w:sz w:val="28"/>
          <w:szCs w:val="28"/>
        </w:rPr>
        <w:t>6.2.1</w:t>
      </w:r>
      <w:r w:rsidRPr="0026026C">
        <w:rPr>
          <w:sz w:val="28"/>
          <w:szCs w:val="28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ED5927" w:rsidRPr="0026026C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26026C">
        <w:rPr>
          <w:sz w:val="28"/>
          <w:szCs w:val="28"/>
        </w:rPr>
        <w:t>Срок направления документов на бумажных носителях может быть увеличен или уменьшен в зависимости от временных затрат на доставку</w:t>
      </w:r>
      <w:r w:rsidRPr="00F05D9F">
        <w:rPr>
          <w:sz w:val="28"/>
          <w:szCs w:val="28"/>
        </w:rPr>
        <w:t xml:space="preserve"> документов в ГБУ ЛО «МФЦ», но не может превышать общий срок предоставления услуги. </w:t>
      </w:r>
    </w:p>
    <w:p w:rsidR="00ED5927" w:rsidRPr="00F05D9F" w:rsidRDefault="00ED5927" w:rsidP="00ED5927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</w:r>
      <w:proofErr w:type="spellStart"/>
      <w:r w:rsidRPr="00F05D9F">
        <w:rPr>
          <w:sz w:val="28"/>
          <w:szCs w:val="28"/>
        </w:rPr>
        <w:t>смс-информирования</w:t>
      </w:r>
      <w:proofErr w:type="spellEnd"/>
      <w:r w:rsidRPr="00F05D9F">
        <w:rPr>
          <w:sz w:val="28"/>
          <w:szCs w:val="28"/>
        </w:rPr>
        <w:t>), а также о возможности получения документов в ГБУ ЛО «МФЦ».</w:t>
      </w:r>
    </w:p>
    <w:p w:rsidR="00ED5927" w:rsidRDefault="00ED5927" w:rsidP="00ED5927">
      <w:pPr>
        <w:autoSpaceDN w:val="0"/>
        <w:ind w:firstLine="540"/>
        <w:jc w:val="both"/>
        <w:rPr>
          <w:b/>
          <w:sz w:val="28"/>
          <w:szCs w:val="28"/>
        </w:rPr>
      </w:pPr>
    </w:p>
    <w:p w:rsidR="00ED5927" w:rsidRDefault="00ED5927" w:rsidP="00ED5927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ED5927" w:rsidRPr="00A47AA2" w:rsidRDefault="00ED5927" w:rsidP="00ED592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>Приложение 1</w:t>
      </w:r>
    </w:p>
    <w:p w:rsidR="00ED5927" w:rsidRPr="00A47AA2" w:rsidRDefault="00ED5927" w:rsidP="00ED592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D5927" w:rsidRPr="00A47AA2" w:rsidRDefault="00ED5927" w:rsidP="00ED592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5927" w:rsidRDefault="00ED5927" w:rsidP="00ED5927">
      <w:pPr>
        <w:ind w:right="15"/>
        <w:jc w:val="right"/>
      </w:pPr>
    </w:p>
    <w:p w:rsidR="00ED5927" w:rsidRDefault="0026026C" w:rsidP="00ED5927">
      <w:pPr>
        <w:spacing w:after="10" w:line="248" w:lineRule="auto"/>
        <w:ind w:left="3453" w:right="56" w:hanging="10"/>
        <w:jc w:val="right"/>
      </w:pPr>
      <w:r>
        <w:t>Главе администрации Кировского городского поселения</w:t>
      </w:r>
    </w:p>
    <w:p w:rsidR="0026026C" w:rsidRDefault="0026026C" w:rsidP="00ED5927">
      <w:pPr>
        <w:spacing w:after="10" w:line="248" w:lineRule="auto"/>
        <w:ind w:left="3453" w:right="56" w:hanging="10"/>
        <w:jc w:val="right"/>
      </w:pPr>
      <w:r>
        <w:t>Кировского муниципального района Ленинградской области</w:t>
      </w:r>
    </w:p>
    <w:p w:rsidR="00ED5927" w:rsidRDefault="00ED5927" w:rsidP="00ED5927">
      <w:pPr>
        <w:spacing w:after="1" w:line="237" w:lineRule="auto"/>
        <w:ind w:left="5936" w:firstLine="18"/>
        <w:rPr>
          <w:sz w:val="20"/>
        </w:rPr>
      </w:pPr>
    </w:p>
    <w:p w:rsidR="00ED5927" w:rsidRDefault="00ED5927" w:rsidP="00ED5927">
      <w:pPr>
        <w:spacing w:after="10" w:line="248" w:lineRule="auto"/>
        <w:ind w:left="3453" w:right="56" w:hanging="10"/>
        <w:jc w:val="right"/>
      </w:pPr>
      <w:r>
        <w:t xml:space="preserve">от : ___________________________________ </w:t>
      </w:r>
    </w:p>
    <w:p w:rsidR="00ED5927" w:rsidRPr="007C31FC" w:rsidRDefault="0026026C" w:rsidP="00ED5927">
      <w:pPr>
        <w:spacing w:after="1" w:line="237" w:lineRule="auto"/>
        <w:ind w:left="5954" w:firstLine="18"/>
        <w:rPr>
          <w:sz w:val="20"/>
        </w:rPr>
      </w:pPr>
      <w:r>
        <w:t>___</w:t>
      </w:r>
      <w:r w:rsidR="00ED5927">
        <w:t>___________________________</w:t>
      </w:r>
    </w:p>
    <w:p w:rsidR="00ED5927" w:rsidRPr="007C31FC" w:rsidRDefault="00ED5927" w:rsidP="00ED5927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полное наименование, ИНН, ОГРН </w:t>
      </w:r>
      <w:r w:rsidR="0026026C">
        <w:rPr>
          <w:sz w:val="20"/>
          <w:szCs w:val="20"/>
        </w:rPr>
        <w:t>ю</w:t>
      </w:r>
      <w:r w:rsidRPr="007C31FC">
        <w:rPr>
          <w:sz w:val="20"/>
          <w:szCs w:val="20"/>
        </w:rPr>
        <w:t>ридического лица)</w:t>
      </w:r>
    </w:p>
    <w:p w:rsidR="00ED5927" w:rsidRDefault="00ED5927" w:rsidP="00ED5927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ED5927" w:rsidRDefault="00ED5927" w:rsidP="00ED5927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ED5927" w:rsidRDefault="00ED5927" w:rsidP="00ED5927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</w:p>
    <w:p w:rsidR="00ED5927" w:rsidRDefault="00ED5927" w:rsidP="00ED5927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26026C" w:rsidRDefault="0026026C" w:rsidP="00ED5927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26026C" w:rsidRDefault="0026026C" w:rsidP="00ED5927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26026C" w:rsidRDefault="0026026C" w:rsidP="00ED5927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ED5927" w:rsidRPr="007C31FC" w:rsidRDefault="00ED5927" w:rsidP="00ED5927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ED5927" w:rsidRDefault="00ED5927" w:rsidP="00ED5927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ED5927" w:rsidRPr="007C31FC" w:rsidRDefault="00ED5927" w:rsidP="00ED5927">
      <w:pPr>
        <w:ind w:left="5954" w:right="56"/>
        <w:rPr>
          <w:sz w:val="20"/>
          <w:szCs w:val="20"/>
        </w:rPr>
      </w:pPr>
      <w:r>
        <w:t xml:space="preserve">______________________________ </w:t>
      </w:r>
    </w:p>
    <w:p w:rsidR="00ED5927" w:rsidRPr="007C31FC" w:rsidRDefault="00ED5927" w:rsidP="00ED5927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ED5927" w:rsidRDefault="00ED5927" w:rsidP="00ED5927">
      <w:pPr>
        <w:jc w:val="center"/>
      </w:pPr>
    </w:p>
    <w:p w:rsidR="00ED5927" w:rsidRDefault="00ED5927" w:rsidP="00ED5927">
      <w:pPr>
        <w:jc w:val="center"/>
      </w:pPr>
    </w:p>
    <w:p w:rsidR="00ED5927" w:rsidRDefault="00ED5927" w:rsidP="00ED5927">
      <w:pPr>
        <w:jc w:val="center"/>
      </w:pPr>
      <w:r>
        <w:t>ЗАЯВЛЕНИЕ</w:t>
      </w:r>
    </w:p>
    <w:p w:rsidR="00ED5927" w:rsidRDefault="00ED5927" w:rsidP="00ED5927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ED5927" w:rsidRDefault="00ED5927" w:rsidP="00ED5927">
      <w:pPr>
        <w:ind w:right="15"/>
      </w:pPr>
    </w:p>
    <w:p w:rsidR="00ED5927" w:rsidRDefault="00ED5927" w:rsidP="00ED5927">
      <w:pPr>
        <w:spacing w:after="14" w:line="248" w:lineRule="auto"/>
        <w:ind w:left="116" w:hanging="8"/>
        <w:jc w:val="both"/>
      </w:pPr>
      <w:r w:rsidRPr="007C31FC">
        <w:rPr>
          <w:b/>
        </w:rPr>
        <w:t>Прошу предоставить муниципальную услугу</w:t>
      </w:r>
      <w:r>
        <w:t>_____________________________________</w:t>
      </w:r>
    </w:p>
    <w:p w:rsidR="00ED5927" w:rsidRDefault="00ED5927" w:rsidP="00ED5927">
      <w:pPr>
        <w:spacing w:after="14" w:line="248" w:lineRule="auto"/>
        <w:ind w:left="116" w:hanging="8"/>
      </w:pPr>
      <w:r w:rsidRPr="007C31FC">
        <w:rPr>
          <w:b/>
        </w:rPr>
        <w:t>в отношении находящегося в собственности</w:t>
      </w:r>
      <w:r>
        <w:t>__________________________________________</w:t>
      </w:r>
    </w:p>
    <w:p w:rsidR="00ED5927" w:rsidRDefault="00ED5927" w:rsidP="00ED5927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:rsidR="00ED5927" w:rsidRPr="007C31FC" w:rsidRDefault="00ED5927" w:rsidP="00ED5927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>(для физических лиц/индивидуальных предпринимателей:</w:t>
      </w:r>
      <w:r w:rsidR="0026026C">
        <w:rPr>
          <w:sz w:val="20"/>
        </w:rPr>
        <w:t xml:space="preserve"> </w:t>
      </w:r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ED5927" w:rsidRPr="007C31FC" w:rsidRDefault="00ED5927" w:rsidP="00ED5927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ED5927" w:rsidRPr="007C31FC" w:rsidRDefault="00ED5927" w:rsidP="00ED5927">
      <w:pPr>
        <w:pStyle w:val="af9"/>
        <w:numPr>
          <w:ilvl w:val="0"/>
          <w:numId w:val="38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ED5927" w:rsidRPr="007C31FC" w:rsidRDefault="00ED5927" w:rsidP="00ED5927">
      <w:pPr>
        <w:pStyle w:val="af9"/>
        <w:numPr>
          <w:ilvl w:val="0"/>
          <w:numId w:val="38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ED5927" w:rsidRDefault="00ED5927" w:rsidP="00ED5927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ED5927" w:rsidRDefault="00ED5927" w:rsidP="00ED5927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:rsidR="00ED5927" w:rsidRDefault="00ED5927" w:rsidP="00ED5927">
      <w:pPr>
        <w:spacing w:after="14" w:line="248" w:lineRule="auto"/>
        <w:ind w:left="116" w:hanging="8"/>
      </w:pPr>
      <w:r>
        <w:t>_______________________________________________________________________________</w:t>
      </w:r>
    </w:p>
    <w:p w:rsidR="00ED5927" w:rsidRPr="007C31FC" w:rsidRDefault="00ED5927" w:rsidP="00ED5927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ED5927" w:rsidRDefault="00ED5927" w:rsidP="00ED5927">
      <w:pPr>
        <w:spacing w:after="28" w:line="237" w:lineRule="auto"/>
        <w:ind w:right="503"/>
        <w:jc w:val="both"/>
      </w:pPr>
    </w:p>
    <w:p w:rsidR="00ED5927" w:rsidRPr="007C31FC" w:rsidRDefault="00ED5927" w:rsidP="00ED5927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ED5927" w:rsidRDefault="00ED5927" w:rsidP="00ED5927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ED5927" w:rsidRDefault="00ED5927" w:rsidP="00ED5927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ED5927" w:rsidRDefault="00ED5927" w:rsidP="00ED5927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ED5927" w:rsidRDefault="00ED5927" w:rsidP="00ED5927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ED5927" w:rsidRDefault="00ED5927" w:rsidP="00ED5927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ED5927" w:rsidRPr="0026026C" w:rsidRDefault="00ED5927" w:rsidP="00ED5927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26026C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ED5927" w:rsidRPr="0026026C" w:rsidRDefault="00ED5927" w:rsidP="00ED592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c"/>
        <w:tblW w:w="9781" w:type="dxa"/>
        <w:tblLook w:val="04A0"/>
      </w:tblPr>
      <w:tblGrid>
        <w:gridCol w:w="534"/>
        <w:gridCol w:w="9247"/>
      </w:tblGrid>
      <w:tr w:rsidR="00ED5927" w:rsidRPr="0026026C" w:rsidTr="00ED5927">
        <w:tc>
          <w:tcPr>
            <w:tcW w:w="534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выдать на руки в ОМСУ</w:t>
            </w:r>
          </w:p>
        </w:tc>
      </w:tr>
      <w:tr w:rsidR="00ED5927" w:rsidRPr="0026026C" w:rsidTr="00ED5927">
        <w:trPr>
          <w:trHeight w:val="458"/>
        </w:trPr>
        <w:tc>
          <w:tcPr>
            <w:tcW w:w="534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ED5927" w:rsidRPr="0026026C" w:rsidTr="00ED5927">
        <w:trPr>
          <w:trHeight w:val="690"/>
        </w:trPr>
        <w:tc>
          <w:tcPr>
            <w:tcW w:w="534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</w:p>
        </w:tc>
      </w:tr>
      <w:tr w:rsidR="00ED5927" w:rsidRPr="0053596B" w:rsidTr="00ED5927">
        <w:trPr>
          <w:trHeight w:val="690"/>
        </w:trPr>
        <w:tc>
          <w:tcPr>
            <w:tcW w:w="534" w:type="dxa"/>
          </w:tcPr>
          <w:p w:rsidR="00ED5927" w:rsidRPr="0026026C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ED5927" w:rsidRPr="0053596B" w:rsidRDefault="00ED5927" w:rsidP="00ED5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на адрес электронной почты</w:t>
            </w:r>
          </w:p>
        </w:tc>
      </w:tr>
    </w:tbl>
    <w:p w:rsidR="00ED5927" w:rsidRDefault="00ED5927" w:rsidP="00ED5927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ED5927" w:rsidRPr="007C31FC" w:rsidRDefault="00ED5927" w:rsidP="00ED5927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ED5927" w:rsidRPr="007C31FC" w:rsidRDefault="00ED5927" w:rsidP="00ED59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D5927" w:rsidRPr="007C31FC" w:rsidRDefault="00ED5927" w:rsidP="00ED5927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ED5927" w:rsidRPr="007C31FC" w:rsidRDefault="00ED5927" w:rsidP="00ED5927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ED5927" w:rsidRPr="007C31FC" w:rsidRDefault="00ED5927" w:rsidP="00ED5927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ED5927" w:rsidRPr="007C31FC" w:rsidRDefault="00ED5927" w:rsidP="00ED5927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ED5927" w:rsidRPr="007C31FC" w:rsidRDefault="00ED5927" w:rsidP="00ED5927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ED5927" w:rsidRPr="007C31FC" w:rsidRDefault="00ED5927" w:rsidP="00ED5927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ED5927" w:rsidRPr="007C31FC" w:rsidRDefault="00ED5927" w:rsidP="00ED5927">
      <w:pPr>
        <w:ind w:left="108"/>
      </w:pPr>
    </w:p>
    <w:p w:rsidR="00ED5927" w:rsidRDefault="00ED5927" w:rsidP="00ED5927">
      <w:pPr>
        <w:ind w:left="108"/>
      </w:pPr>
      <w:r>
        <w:tab/>
      </w:r>
      <w:r>
        <w:tab/>
      </w:r>
      <w:r>
        <w:tab/>
      </w:r>
      <w:r>
        <w:tab/>
      </w:r>
    </w:p>
    <w:p w:rsidR="00ED5927" w:rsidRDefault="00ED5927" w:rsidP="00ED5927">
      <w:pPr>
        <w:spacing w:after="14" w:line="248" w:lineRule="auto"/>
        <w:ind w:left="536" w:hanging="8"/>
      </w:pPr>
      <w:r>
        <w:t xml:space="preserve">Подпись </w:t>
      </w:r>
    </w:p>
    <w:p w:rsidR="00ED5927" w:rsidRDefault="00ED5927" w:rsidP="00ED5927">
      <w:r>
        <w:tab/>
        <w:t xml:space="preserve">Дата </w:t>
      </w:r>
      <w:r>
        <w:tab/>
      </w:r>
      <w:r w:rsidR="006130A2">
        <w:rPr>
          <w:noProof/>
        </w:rPr>
      </w:r>
      <w:r w:rsidR="006130A2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;mso-wrap-style:square;v-text-anchor:top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;mso-wrap-style:square;v-text-anchor:top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;mso-wrap-style:square;v-text-anchor:top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47746B" w:rsidRDefault="0047746B" w:rsidP="00ED5927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47746B" w:rsidRDefault="0047746B" w:rsidP="00ED5927">
                    <w:r>
                      <w:t>расшифровка подписи</w:t>
                    </w:r>
                    <w:r w:rsidR="0026026C">
                      <w:t>)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47746B" w:rsidRDefault="0047746B" w:rsidP="00ED5927"/>
                </w:txbxContent>
              </v:textbox>
            </v:rect>
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47746B" w:rsidRDefault="0047746B" w:rsidP="00ED5927"/>
                </w:txbxContent>
              </v:textbox>
            </v:rect>
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47746B" w:rsidRDefault="0047746B" w:rsidP="00ED5927"/>
                </w:txbxContent>
              </v:textbox>
            </v:rect>
            <v:shape id="Shape 32385" o:spid="_x0000_s1037" style="position:absolute;top:3291;width:19143;height:92;visibility:visible;mso-wrap-style:square;v-text-anchor:top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anchorlock/>
          </v:group>
        </w:pict>
      </w:r>
    </w:p>
    <w:p w:rsidR="00ED5927" w:rsidRDefault="00ED5927" w:rsidP="00ED5927">
      <w:pPr>
        <w:rPr>
          <w:b/>
          <w:sz w:val="28"/>
          <w:szCs w:val="20"/>
        </w:rPr>
      </w:pPr>
      <w:r>
        <w:br w:type="page"/>
      </w:r>
    </w:p>
    <w:p w:rsidR="00ED5927" w:rsidRPr="0026026C" w:rsidRDefault="00ED5927" w:rsidP="00ED5927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6026C">
        <w:rPr>
          <w:rFonts w:ascii="Times New Roman" w:hAnsi="Times New Roman"/>
          <w:b w:val="0"/>
          <w:sz w:val="24"/>
          <w:szCs w:val="24"/>
        </w:rPr>
        <w:t>Приложение 2</w:t>
      </w:r>
    </w:p>
    <w:p w:rsidR="00ED5927" w:rsidRPr="00A47AA2" w:rsidRDefault="00ED5927" w:rsidP="00ED5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D5927" w:rsidRPr="00A47AA2" w:rsidRDefault="00ED5927" w:rsidP="00ED5927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5927" w:rsidRDefault="00ED5927" w:rsidP="00ED5927">
      <w:pPr>
        <w:ind w:right="15"/>
        <w:jc w:val="right"/>
      </w:pPr>
    </w:p>
    <w:p w:rsidR="00ED5927" w:rsidRDefault="00ED5927" w:rsidP="00ED5927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ED5927" w:rsidRPr="004402CC" w:rsidRDefault="00ED5927" w:rsidP="00ED5927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ED5927" w:rsidRPr="004402CC" w:rsidRDefault="00ED5927" w:rsidP="00ED5927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ED5927" w:rsidRDefault="00ED5927" w:rsidP="00ED5927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ED5927" w:rsidRDefault="00ED5927" w:rsidP="00ED5927">
      <w:pPr>
        <w:ind w:left="5245"/>
      </w:pPr>
      <w:r>
        <w:t xml:space="preserve">Кому  </w:t>
      </w:r>
    </w:p>
    <w:p w:rsidR="00ED5927" w:rsidRDefault="00ED5927" w:rsidP="00ED5927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ED5927" w:rsidRDefault="00ED5927" w:rsidP="00ED5927">
      <w:pPr>
        <w:spacing w:before="240"/>
        <w:ind w:left="5245"/>
      </w:pPr>
      <w:r>
        <w:t xml:space="preserve">Куда  </w:t>
      </w:r>
    </w:p>
    <w:p w:rsidR="00ED5927" w:rsidRDefault="00ED5927" w:rsidP="00ED5927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ED5927" w:rsidRDefault="00ED5927" w:rsidP="00ED5927">
      <w:pPr>
        <w:ind w:left="5245"/>
      </w:pPr>
    </w:p>
    <w:p w:rsidR="00ED5927" w:rsidRDefault="00ED5927" w:rsidP="00ED5927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ED5927" w:rsidRDefault="00ED5927" w:rsidP="00ED5927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ED5927" w:rsidRDefault="00ED5927" w:rsidP="00ED5927">
      <w:pPr>
        <w:widowControl w:val="0"/>
        <w:tabs>
          <w:tab w:val="right" w:pos="10205"/>
        </w:tabs>
      </w:pPr>
      <w:r>
        <w:tab/>
        <w:t>,</w:t>
      </w:r>
    </w:p>
    <w:p w:rsidR="00ED5927" w:rsidRDefault="00ED5927" w:rsidP="00ED5927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ED5927" w:rsidRDefault="00ED5927" w:rsidP="00ED5927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 w:rsidR="0026026C">
        <w:t xml:space="preserve">                  </w:t>
      </w:r>
      <w:r>
        <w:t>кв. м,</w:t>
      </w:r>
    </w:p>
    <w:p w:rsidR="00ED5927" w:rsidRDefault="00ED5927" w:rsidP="00ED5927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ED5927" w:rsidRDefault="00ED5927" w:rsidP="00ED5927">
      <w:pPr>
        <w:widowControl w:val="0"/>
      </w:pPr>
      <w:r>
        <w:t>находящегося по адресу: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ED5927" w:rsidTr="00ED5927">
        <w:trPr>
          <w:cantSplit/>
        </w:trPr>
        <w:tc>
          <w:tcPr>
            <w:tcW w:w="532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ED5927" w:rsidTr="00ED5927">
        <w:trPr>
          <w:cantSplit/>
        </w:trPr>
        <w:tc>
          <w:tcPr>
            <w:tcW w:w="532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ED5927" w:rsidRDefault="00ED5927" w:rsidP="00ED5927">
      <w:pPr>
        <w:widowControl w:val="0"/>
      </w:pPr>
      <w:r>
        <w:t xml:space="preserve">в целях использования помещения в качестве  </w:t>
      </w:r>
    </w:p>
    <w:p w:rsidR="00ED5927" w:rsidRDefault="00ED5927" w:rsidP="00ED5927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26026C">
        <w:t>(жилого/нежило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ED5927" w:rsidTr="00ED5927">
        <w:trPr>
          <w:cantSplit/>
        </w:trPr>
        <w:tc>
          <w:tcPr>
            <w:tcW w:w="1063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ED5927" w:rsidTr="00ED5927">
        <w:trPr>
          <w:cantSplit/>
        </w:trPr>
        <w:tc>
          <w:tcPr>
            <w:tcW w:w="1063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ED5927" w:rsidRDefault="00ED5927" w:rsidP="00ED5927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ED5927" w:rsidTr="00ED5927">
        <w:tc>
          <w:tcPr>
            <w:tcW w:w="2296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ED5927" w:rsidTr="00ED5927">
        <w:tc>
          <w:tcPr>
            <w:tcW w:w="2296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ED5927" w:rsidRDefault="00ED5927" w:rsidP="00ED5927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ED5927" w:rsidRDefault="00ED5927" w:rsidP="00ED5927">
      <w:pPr>
        <w:widowControl w:val="0"/>
        <w:tabs>
          <w:tab w:val="right" w:pos="10205"/>
        </w:tabs>
      </w:pPr>
      <w:r>
        <w:tab/>
        <w:t>.</w:t>
      </w:r>
    </w:p>
    <w:p w:rsidR="00ED5927" w:rsidRDefault="00ED5927" w:rsidP="00ED5927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ED5927" w:rsidRDefault="00ED5927" w:rsidP="00ED5927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ED5927" w:rsidRDefault="00ED5927" w:rsidP="00ED5927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ED5927" w:rsidRDefault="00ED5927" w:rsidP="00ED5927">
      <w:pPr>
        <w:widowControl w:val="0"/>
      </w:pPr>
    </w:p>
    <w:p w:rsidR="00ED5927" w:rsidRDefault="00ED5927" w:rsidP="00ED5927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D5927" w:rsidTr="00ED5927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D5927" w:rsidTr="00ED5927">
        <w:tc>
          <w:tcPr>
            <w:tcW w:w="4139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26026C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D5927" w:rsidRDefault="00ED5927" w:rsidP="00ED5927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D5927" w:rsidTr="00ED5927">
        <w:tc>
          <w:tcPr>
            <w:tcW w:w="17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ED5927" w:rsidRDefault="00ED5927" w:rsidP="00ED5927">
      <w:pPr>
        <w:widowControl w:val="0"/>
        <w:spacing w:before="240"/>
      </w:pPr>
      <w:r>
        <w:t>М.П.</w:t>
      </w:r>
    </w:p>
    <w:p w:rsidR="00ED5927" w:rsidRDefault="00ED5927" w:rsidP="00ED5927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ED5927" w:rsidRPr="0026026C" w:rsidRDefault="00ED5927" w:rsidP="00ED5927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6026C">
        <w:rPr>
          <w:rFonts w:ascii="Times New Roman" w:hAnsi="Times New Roman"/>
          <w:b w:val="0"/>
          <w:sz w:val="24"/>
          <w:szCs w:val="24"/>
        </w:rPr>
        <w:t>Приложение 3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ED5927" w:rsidRPr="001D3ADA" w:rsidRDefault="00ED5927" w:rsidP="00ED5927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ED5927" w:rsidRPr="001D3ADA" w:rsidRDefault="00ED5927" w:rsidP="00ED5927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ED5927" w:rsidRPr="001D3ADA" w:rsidRDefault="00ED5927" w:rsidP="00ED5927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ED5927" w:rsidRPr="001D3ADA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ED5927" w:rsidRPr="001D3ADA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ED5927" w:rsidRPr="001D3ADA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ED5927" w:rsidRPr="001D3ADA" w:rsidRDefault="00ED5927" w:rsidP="00ED5927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5927" w:rsidRPr="001D3ADA" w:rsidRDefault="00ED5927" w:rsidP="00ED592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ED5927" w:rsidRPr="001D3ADA" w:rsidRDefault="00ED5927" w:rsidP="00ED592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Pr="001D3ADA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D5927" w:rsidRDefault="00ED5927" w:rsidP="00ED592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ED5927" w:rsidRDefault="00ED5927" w:rsidP="00ED5927">
      <w:r>
        <w:br w:type="page"/>
      </w:r>
    </w:p>
    <w:p w:rsidR="00ED5927" w:rsidRPr="0026026C" w:rsidRDefault="00ED5927" w:rsidP="00ED5927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6026C">
        <w:rPr>
          <w:rFonts w:ascii="Times New Roman" w:hAnsi="Times New Roman"/>
          <w:b w:val="0"/>
          <w:sz w:val="24"/>
          <w:szCs w:val="24"/>
        </w:rPr>
        <w:t>Приложение 4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ED5927" w:rsidRPr="00F6702B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D5927" w:rsidRDefault="00ED5927" w:rsidP="00ED5927">
      <w:pPr>
        <w:rPr>
          <w:b/>
          <w:bCs/>
          <w:kern w:val="36"/>
        </w:rPr>
      </w:pPr>
    </w:p>
    <w:p w:rsidR="00ED5927" w:rsidRPr="0026026C" w:rsidRDefault="00ED5927" w:rsidP="00ED5927">
      <w:pPr>
        <w:jc w:val="center"/>
        <w:rPr>
          <w:rFonts w:cs="Courier New"/>
        </w:rPr>
      </w:pPr>
      <w:r w:rsidRPr="0026026C">
        <w:rPr>
          <w:rFonts w:cs="Courier New"/>
        </w:rPr>
        <w:t>СОГЛАСИЕ</w:t>
      </w:r>
    </w:p>
    <w:p w:rsidR="00ED5927" w:rsidRPr="0026026C" w:rsidRDefault="00ED5927" w:rsidP="00ED5927">
      <w:pPr>
        <w:jc w:val="center"/>
        <w:rPr>
          <w:rFonts w:cs="Courier New"/>
        </w:rPr>
      </w:pPr>
      <w:r w:rsidRPr="0026026C">
        <w:rPr>
          <w:rFonts w:cs="Courier New"/>
        </w:rPr>
        <w:t>собственника помещения, примыкающего</w:t>
      </w:r>
    </w:p>
    <w:p w:rsidR="00ED5927" w:rsidRPr="0026026C" w:rsidRDefault="00ED5927" w:rsidP="00ED5927">
      <w:pPr>
        <w:jc w:val="center"/>
        <w:rPr>
          <w:rFonts w:cs="Courier New"/>
        </w:rPr>
      </w:pPr>
      <w:r w:rsidRPr="0026026C">
        <w:rPr>
          <w:rFonts w:cs="Courier New"/>
        </w:rPr>
        <w:t>к переводимому помещению, на перевод жилого помещения в нежилое помещение</w:t>
      </w:r>
    </w:p>
    <w:p w:rsidR="00ED5927" w:rsidRPr="0026026C" w:rsidRDefault="00ED5927" w:rsidP="00ED5927">
      <w:pPr>
        <w:jc w:val="both"/>
        <w:rPr>
          <w:rFonts w:cs="Courier New"/>
        </w:rPr>
      </w:pPr>
    </w:p>
    <w:p w:rsidR="00ED5927" w:rsidRPr="0026026C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26026C">
        <w:rPr>
          <w:sz w:val="28"/>
          <w:szCs w:val="28"/>
        </w:rPr>
        <w:t>В</w:t>
      </w:r>
      <w:r w:rsidRPr="0026026C">
        <w:rPr>
          <w:bCs/>
        </w:rPr>
        <w:t xml:space="preserve"> администрацию</w:t>
      </w:r>
    </w:p>
    <w:p w:rsidR="00ED5927" w:rsidRPr="0026026C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26026C">
        <w:rPr>
          <w:bCs/>
        </w:rPr>
        <w:t>муниципального образования</w:t>
      </w:r>
    </w:p>
    <w:p w:rsidR="00ED5927" w:rsidRPr="0026026C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26026C">
        <w:rPr>
          <w:sz w:val="28"/>
          <w:szCs w:val="28"/>
        </w:rPr>
        <w:t>_____________________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26026C">
        <w:rPr>
          <w:rFonts w:cs="Courier New"/>
          <w:b/>
          <w:bCs/>
        </w:rPr>
        <w:t xml:space="preserve">СОГЛАСИЕ 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г. _______________                                  </w:t>
      </w:r>
      <w:r w:rsidRPr="0026026C">
        <w:rPr>
          <w:rFonts w:cs="Courier New"/>
        </w:rPr>
        <w:tab/>
      </w:r>
      <w:r w:rsidRPr="0026026C">
        <w:rPr>
          <w:rFonts w:cs="Courier New"/>
        </w:rPr>
        <w:tab/>
      </w:r>
      <w:r w:rsidRPr="0026026C">
        <w:rPr>
          <w:rFonts w:cs="Courier New"/>
        </w:rPr>
        <w:tab/>
        <w:t>"__"___________ ____ г.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Я, ________________________________________________________________________, 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26026C">
        <w:rPr>
          <w:rFonts w:cs="Courier New"/>
          <w:sz w:val="18"/>
          <w:szCs w:val="18"/>
        </w:rPr>
        <w:t>(Ф.И.О.)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>___________________________________________________________________________,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    Собственник</w:t>
      </w:r>
    </w:p>
    <w:p w:rsidR="00ED5927" w:rsidRPr="0026026C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6026C">
        <w:rPr>
          <w:rFonts w:cs="Courier New"/>
        </w:rPr>
        <w:t xml:space="preserve">    _____________/____________________________/</w:t>
      </w:r>
    </w:p>
    <w:p w:rsidR="00ED5927" w:rsidRPr="007C4C51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26026C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ED5927" w:rsidRDefault="00ED5927" w:rsidP="00ED5927">
      <w:r>
        <w:br w:type="page"/>
      </w:r>
    </w:p>
    <w:p w:rsidR="00ED5927" w:rsidRPr="0026026C" w:rsidRDefault="00ED5927" w:rsidP="00ED5927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6026C">
        <w:rPr>
          <w:rFonts w:ascii="Times New Roman" w:hAnsi="Times New Roman"/>
          <w:b w:val="0"/>
          <w:sz w:val="24"/>
          <w:szCs w:val="24"/>
        </w:rPr>
        <w:t>Приложение 5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ED5927" w:rsidRPr="00F6702B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ED5927" w:rsidRPr="002F291F" w:rsidRDefault="00ED5927" w:rsidP="00ED5927">
      <w:pPr>
        <w:ind w:left="57"/>
        <w:jc w:val="right"/>
        <w:rPr>
          <w:sz w:val="20"/>
          <w:szCs w:val="20"/>
        </w:rPr>
      </w:pPr>
    </w:p>
    <w:p w:rsidR="00ED5927" w:rsidRPr="002F291F" w:rsidRDefault="00ED5927" w:rsidP="00ED5927"/>
    <w:p w:rsidR="00ED5927" w:rsidRPr="002F291F" w:rsidRDefault="00ED5927" w:rsidP="00ED5927">
      <w:pPr>
        <w:ind w:left="6372"/>
      </w:pPr>
      <w:r w:rsidRPr="002F291F">
        <w:t>___________________________</w:t>
      </w:r>
    </w:p>
    <w:p w:rsidR="00ED5927" w:rsidRPr="002F291F" w:rsidRDefault="00ED5927" w:rsidP="00ED5927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ED5927" w:rsidRPr="002F291F" w:rsidRDefault="00ED5927" w:rsidP="00ED5927">
      <w:pPr>
        <w:ind w:left="6372"/>
      </w:pPr>
      <w:r w:rsidRPr="002F291F">
        <w:t xml:space="preserve">_________________________ </w:t>
      </w:r>
    </w:p>
    <w:p w:rsidR="00ED5927" w:rsidRPr="002F291F" w:rsidRDefault="00ED5927" w:rsidP="00ED5927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ED5927" w:rsidRPr="002F291F" w:rsidRDefault="00ED5927" w:rsidP="00ED5927"/>
    <w:p w:rsidR="00ED5927" w:rsidRPr="002F291F" w:rsidRDefault="00ED5927" w:rsidP="00ED5927"/>
    <w:p w:rsidR="00ED5927" w:rsidRPr="002F291F" w:rsidRDefault="00ED5927" w:rsidP="00ED5927">
      <w:pPr>
        <w:tabs>
          <w:tab w:val="left" w:pos="1395"/>
        </w:tabs>
        <w:jc w:val="center"/>
      </w:pPr>
      <w:r w:rsidRPr="002F291F">
        <w:t>УВЕДОМЛЕНИЕ</w:t>
      </w:r>
    </w:p>
    <w:p w:rsidR="00ED5927" w:rsidRPr="002F291F" w:rsidRDefault="00ED5927" w:rsidP="00ED5927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ED5927" w:rsidRPr="002F291F" w:rsidRDefault="00ED5927" w:rsidP="00ED5927"/>
    <w:p w:rsidR="00ED5927" w:rsidRPr="002F291F" w:rsidRDefault="00ED5927" w:rsidP="00ED5927"/>
    <w:p w:rsidR="00ED5927" w:rsidRPr="002F291F" w:rsidRDefault="00ED5927" w:rsidP="00ED5927">
      <w:pPr>
        <w:pStyle w:val="a5"/>
        <w:ind w:firstLine="709"/>
        <w:rPr>
          <w:sz w:val="24"/>
        </w:rPr>
      </w:pPr>
      <w:r w:rsidRPr="002F291F">
        <w:rPr>
          <w:sz w:val="24"/>
        </w:rPr>
        <w:t>В связи с не 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sz w:val="24"/>
          <w:u w:val="single"/>
        </w:rPr>
        <w:t>______________________________________________________________</w:t>
      </w:r>
    </w:p>
    <w:p w:rsidR="00ED5927" w:rsidRPr="002F291F" w:rsidRDefault="00ED5927" w:rsidP="00ED5927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ED5927" w:rsidRDefault="00ED5927" w:rsidP="00ED5927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="0026026C">
        <w:rPr>
          <w:sz w:val="24"/>
          <w:u w:val="single"/>
        </w:rPr>
        <w:t xml:space="preserve"> </w:t>
      </w:r>
      <w:r w:rsidRPr="002F291F">
        <w:rPr>
          <w:sz w:val="24"/>
        </w:rPr>
        <w:t>приостановлено.</w:t>
      </w:r>
    </w:p>
    <w:p w:rsidR="00ED5927" w:rsidRPr="002F291F" w:rsidRDefault="00ED5927" w:rsidP="00ED5927">
      <w:pPr>
        <w:jc w:val="both"/>
      </w:pPr>
    </w:p>
    <w:p w:rsidR="00ED5927" w:rsidRPr="002F291F" w:rsidRDefault="00ED5927" w:rsidP="00ED5927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D5927" w:rsidRPr="00E006B0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D5927" w:rsidRPr="00E006B0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D5927" w:rsidRPr="00E006B0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D5927" w:rsidRPr="0026026C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6026C">
        <w:t>без личной явки:</w:t>
      </w:r>
    </w:p>
    <w:p w:rsidR="00ED5927" w:rsidRPr="00E006B0" w:rsidRDefault="00ED5927" w:rsidP="00ED59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6026C">
        <w:t>- на электронную почту ___ (указать почту).</w:t>
      </w:r>
    </w:p>
    <w:p w:rsidR="00ED5927" w:rsidRDefault="00ED5927" w:rsidP="00ED5927">
      <w:pPr>
        <w:pStyle w:val="a5"/>
        <w:ind w:firstLine="709"/>
        <w:rPr>
          <w:sz w:val="24"/>
        </w:rPr>
      </w:pPr>
    </w:p>
    <w:p w:rsidR="00ED5927" w:rsidRPr="002F291F" w:rsidRDefault="00ED5927" w:rsidP="00ED5927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й(е) межведомственный(е) запрос(</w:t>
      </w:r>
      <w:proofErr w:type="spellStart"/>
      <w:r w:rsidRPr="002F291F">
        <w:rPr>
          <w:sz w:val="24"/>
        </w:rPr>
        <w:t>ы</w:t>
      </w:r>
      <w:proofErr w:type="spellEnd"/>
      <w:r w:rsidRPr="002F291F">
        <w:rPr>
          <w:sz w:val="24"/>
        </w:rPr>
        <w:t xml:space="preserve">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ED5927" w:rsidRDefault="00ED5927" w:rsidP="00ED5927">
      <w:pPr>
        <w:jc w:val="both"/>
      </w:pPr>
    </w:p>
    <w:p w:rsidR="00ED5927" w:rsidRDefault="00ED5927" w:rsidP="00ED5927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D5927" w:rsidTr="00ED5927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D5927" w:rsidTr="00ED5927">
        <w:tc>
          <w:tcPr>
            <w:tcW w:w="4139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(должность </w:t>
            </w:r>
            <w:proofErr w:type="spellStart"/>
            <w:r>
              <w:t>лица,подписавшего</w:t>
            </w:r>
            <w:proofErr w:type="spellEnd"/>
            <w:r>
              <w:t xml:space="preserve"> уведомление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D5927" w:rsidRDefault="00ED5927" w:rsidP="00ED5927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D5927" w:rsidTr="00ED5927">
        <w:tc>
          <w:tcPr>
            <w:tcW w:w="17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ED5927" w:rsidRDefault="00ED5927" w:rsidP="00ED5927">
      <w:pPr>
        <w:widowControl w:val="0"/>
        <w:spacing w:before="240"/>
      </w:pPr>
      <w:r>
        <w:t>М.П.</w:t>
      </w:r>
    </w:p>
    <w:p w:rsidR="00ED5927" w:rsidRDefault="00ED5927" w:rsidP="00ED5927">
      <w:r>
        <w:br w:type="page"/>
      </w:r>
    </w:p>
    <w:p w:rsidR="00ED5927" w:rsidRPr="0026026C" w:rsidRDefault="00ED5927" w:rsidP="00ED5927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6026C">
        <w:rPr>
          <w:rFonts w:ascii="Times New Roman" w:hAnsi="Times New Roman"/>
          <w:b w:val="0"/>
          <w:sz w:val="24"/>
          <w:szCs w:val="24"/>
        </w:rPr>
        <w:t>Приложение 6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ED5927" w:rsidRPr="00A47AA2" w:rsidRDefault="00ED5927" w:rsidP="00ED5927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ED5927" w:rsidRPr="002F291F" w:rsidRDefault="00ED5927" w:rsidP="00ED5927">
      <w:pPr>
        <w:ind w:left="6372"/>
      </w:pPr>
      <w:r w:rsidRPr="002F291F">
        <w:t>___________________________</w:t>
      </w:r>
    </w:p>
    <w:p w:rsidR="00ED5927" w:rsidRPr="002F291F" w:rsidRDefault="00ED5927" w:rsidP="00ED5927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ED5927" w:rsidRPr="002F291F" w:rsidRDefault="00ED5927" w:rsidP="00ED5927">
      <w:pPr>
        <w:ind w:left="6372"/>
      </w:pPr>
      <w:r w:rsidRPr="002F291F">
        <w:t xml:space="preserve">_________________________ </w:t>
      </w:r>
    </w:p>
    <w:p w:rsidR="00ED5927" w:rsidRPr="002F291F" w:rsidRDefault="00ED5927" w:rsidP="00ED5927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ED5927" w:rsidRPr="00472A64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ED5927" w:rsidRPr="00227F86" w:rsidRDefault="00ED5927" w:rsidP="00ED5927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ED5927" w:rsidRPr="00227F86" w:rsidRDefault="00ED5927" w:rsidP="00ED5927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ED5927" w:rsidRPr="00227F86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ED5927" w:rsidRPr="00227F86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ED5927" w:rsidRPr="00227F86" w:rsidRDefault="00ED5927" w:rsidP="00ED5927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ED5927" w:rsidRPr="00227F86" w:rsidTr="00ED5927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472A64" w:rsidRDefault="00ED5927" w:rsidP="00ED592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ED5927" w:rsidRPr="00472A64" w:rsidRDefault="00ED5927" w:rsidP="00ED5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472A64" w:rsidRDefault="00ED5927" w:rsidP="00ED5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472A64" w:rsidRDefault="00ED5927" w:rsidP="00ED5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ED5927" w:rsidRPr="00227F86" w:rsidTr="00ED5927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ED5927" w:rsidRPr="00227F86" w:rsidTr="00ED5927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 xml:space="preserve">Указывается исчерпывающий перечень документов, </w:t>
            </w:r>
            <w:proofErr w:type="spellStart"/>
            <w:r w:rsidRPr="00227F86">
              <w:rPr>
                <w:bCs/>
                <w:kern w:val="28"/>
              </w:rPr>
              <w:t>непредставленных</w:t>
            </w:r>
            <w:proofErr w:type="spellEnd"/>
            <w:r w:rsidRPr="00227F86">
              <w:rPr>
                <w:bCs/>
                <w:kern w:val="28"/>
              </w:rPr>
              <w:t xml:space="preserve"> заявителем</w:t>
            </w:r>
          </w:p>
        </w:tc>
      </w:tr>
      <w:tr w:rsidR="00ED5927" w:rsidRPr="00227F86" w:rsidTr="00ED59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472A64" w:rsidRDefault="00ED5927" w:rsidP="00ED5927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D5927" w:rsidRPr="00227F86" w:rsidTr="00ED59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472A64" w:rsidRDefault="00ED5927" w:rsidP="00ED5927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7" w:rsidRPr="00227F86" w:rsidRDefault="00ED5927" w:rsidP="00ED5927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ED5927" w:rsidRPr="00276627" w:rsidRDefault="00ED5927" w:rsidP="00ED5927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ED5927" w:rsidRPr="00227F86" w:rsidRDefault="00ED5927" w:rsidP="00ED5927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ED5927" w:rsidRPr="00227F86" w:rsidRDefault="00ED5927" w:rsidP="00ED5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ED5927" w:rsidTr="00ED59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D5927" w:rsidTr="00ED5927">
        <w:tc>
          <w:tcPr>
            <w:tcW w:w="4139" w:type="dxa"/>
            <w:gridSpan w:val="7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(должность </w:t>
            </w:r>
            <w:proofErr w:type="spellStart"/>
            <w:r>
              <w:t>лица,подписавшего</w:t>
            </w:r>
            <w:proofErr w:type="spellEnd"/>
            <w:r>
              <w:t xml:space="preserve"> уведомление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ED5927" w:rsidTr="00ED5927">
        <w:tc>
          <w:tcPr>
            <w:tcW w:w="17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ED5927" w:rsidRDefault="00ED5927" w:rsidP="00ED5927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ED5927" w:rsidRDefault="00ED5927" w:rsidP="00ED5927">
      <w:pPr>
        <w:widowControl w:val="0"/>
        <w:spacing w:before="240"/>
      </w:pPr>
      <w:r>
        <w:t>М.П.</w:t>
      </w:r>
    </w:p>
    <w:p w:rsidR="00ED5927" w:rsidRPr="00ED5927" w:rsidRDefault="00ED5927" w:rsidP="00ED5927">
      <w:pPr>
        <w:pStyle w:val="af9"/>
        <w:tabs>
          <w:tab w:val="left" w:pos="0"/>
        </w:tabs>
        <w:ind w:left="0" w:firstLine="709"/>
        <w:jc w:val="center"/>
        <w:rPr>
          <w:rFonts w:ascii="Times New Roman" w:hAnsi="Times New Roman"/>
        </w:rPr>
      </w:pPr>
    </w:p>
    <w:sectPr w:rsidR="00ED5927" w:rsidRPr="00ED5927" w:rsidSect="003757AF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6B" w:rsidRDefault="0047746B">
      <w:r>
        <w:separator/>
      </w:r>
    </w:p>
  </w:endnote>
  <w:endnote w:type="continuationSeparator" w:id="1">
    <w:p w:rsidR="0047746B" w:rsidRDefault="0047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6B" w:rsidRDefault="0047746B">
      <w:r>
        <w:separator/>
      </w:r>
    </w:p>
  </w:footnote>
  <w:footnote w:type="continuationSeparator" w:id="1">
    <w:p w:rsidR="0047746B" w:rsidRDefault="0047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6B" w:rsidRDefault="006130A2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746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746B" w:rsidRDefault="0047746B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6B" w:rsidRDefault="006130A2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74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2ED2">
      <w:rPr>
        <w:rStyle w:val="ad"/>
        <w:noProof/>
      </w:rPr>
      <w:t>2</w:t>
    </w:r>
    <w:r>
      <w:rPr>
        <w:rStyle w:val="ad"/>
      </w:rPr>
      <w:fldChar w:fldCharType="end"/>
    </w:r>
  </w:p>
  <w:p w:rsidR="0047746B" w:rsidRDefault="0047746B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60A9"/>
    <w:multiLevelType w:val="hybridMultilevel"/>
    <w:tmpl w:val="6F663C90"/>
    <w:lvl w:ilvl="0" w:tplc="49D00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6"/>
  </w:num>
  <w:num w:numId="34">
    <w:abstractNumId w:val="19"/>
  </w:num>
  <w:num w:numId="35">
    <w:abstractNumId w:val="2"/>
  </w:num>
  <w:num w:numId="36">
    <w:abstractNumId w:val="6"/>
  </w:num>
  <w:num w:numId="37">
    <w:abstractNumId w:val="2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0335"/>
    <w:rsid w:val="00020425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3008"/>
    <w:rsid w:val="00065D18"/>
    <w:rsid w:val="000660CE"/>
    <w:rsid w:val="00066E75"/>
    <w:rsid w:val="000679D3"/>
    <w:rsid w:val="00071017"/>
    <w:rsid w:val="00074246"/>
    <w:rsid w:val="00074D6B"/>
    <w:rsid w:val="00077FDA"/>
    <w:rsid w:val="00081802"/>
    <w:rsid w:val="00081FCC"/>
    <w:rsid w:val="0008312D"/>
    <w:rsid w:val="00084755"/>
    <w:rsid w:val="00086021"/>
    <w:rsid w:val="0009038D"/>
    <w:rsid w:val="00091260"/>
    <w:rsid w:val="00094653"/>
    <w:rsid w:val="00095152"/>
    <w:rsid w:val="000A000B"/>
    <w:rsid w:val="000A2D81"/>
    <w:rsid w:val="000A39A4"/>
    <w:rsid w:val="000A543D"/>
    <w:rsid w:val="000B2C24"/>
    <w:rsid w:val="000B31E9"/>
    <w:rsid w:val="000B3BCB"/>
    <w:rsid w:val="000B42B1"/>
    <w:rsid w:val="000B4C54"/>
    <w:rsid w:val="000B679A"/>
    <w:rsid w:val="000C4BA0"/>
    <w:rsid w:val="000D1699"/>
    <w:rsid w:val="000D3213"/>
    <w:rsid w:val="000D4049"/>
    <w:rsid w:val="000D420C"/>
    <w:rsid w:val="000D5777"/>
    <w:rsid w:val="000D5FFF"/>
    <w:rsid w:val="000D719E"/>
    <w:rsid w:val="000D7517"/>
    <w:rsid w:val="000E0A9D"/>
    <w:rsid w:val="000E215D"/>
    <w:rsid w:val="000E2E0A"/>
    <w:rsid w:val="000E3A93"/>
    <w:rsid w:val="000F4A2D"/>
    <w:rsid w:val="000F66A4"/>
    <w:rsid w:val="00104B44"/>
    <w:rsid w:val="001055BD"/>
    <w:rsid w:val="00105780"/>
    <w:rsid w:val="001059AD"/>
    <w:rsid w:val="0010632B"/>
    <w:rsid w:val="0010721E"/>
    <w:rsid w:val="00123925"/>
    <w:rsid w:val="00124093"/>
    <w:rsid w:val="001244A7"/>
    <w:rsid w:val="001323CD"/>
    <w:rsid w:val="00133429"/>
    <w:rsid w:val="00133FA0"/>
    <w:rsid w:val="001437A4"/>
    <w:rsid w:val="0014478A"/>
    <w:rsid w:val="00144B56"/>
    <w:rsid w:val="00144D3A"/>
    <w:rsid w:val="001475AE"/>
    <w:rsid w:val="00152587"/>
    <w:rsid w:val="001549FC"/>
    <w:rsid w:val="00156653"/>
    <w:rsid w:val="00161D1B"/>
    <w:rsid w:val="00164A24"/>
    <w:rsid w:val="00172206"/>
    <w:rsid w:val="00172BB5"/>
    <w:rsid w:val="00180AF2"/>
    <w:rsid w:val="0018352A"/>
    <w:rsid w:val="00183CE4"/>
    <w:rsid w:val="00190792"/>
    <w:rsid w:val="0019591B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5703"/>
    <w:rsid w:val="0020703D"/>
    <w:rsid w:val="00207B2F"/>
    <w:rsid w:val="002111F3"/>
    <w:rsid w:val="002116BB"/>
    <w:rsid w:val="0021236F"/>
    <w:rsid w:val="0021292A"/>
    <w:rsid w:val="002129CC"/>
    <w:rsid w:val="00212C15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4D3"/>
    <w:rsid w:val="0025551C"/>
    <w:rsid w:val="0026026C"/>
    <w:rsid w:val="00261389"/>
    <w:rsid w:val="00261FF3"/>
    <w:rsid w:val="0027016C"/>
    <w:rsid w:val="00270844"/>
    <w:rsid w:val="002721BD"/>
    <w:rsid w:val="00273E07"/>
    <w:rsid w:val="00280D9B"/>
    <w:rsid w:val="0028348A"/>
    <w:rsid w:val="002842FA"/>
    <w:rsid w:val="002851AC"/>
    <w:rsid w:val="0029008E"/>
    <w:rsid w:val="00291621"/>
    <w:rsid w:val="00293FB2"/>
    <w:rsid w:val="00295B03"/>
    <w:rsid w:val="002970FE"/>
    <w:rsid w:val="002A0065"/>
    <w:rsid w:val="002A5726"/>
    <w:rsid w:val="002A5C66"/>
    <w:rsid w:val="002A675D"/>
    <w:rsid w:val="002A70CB"/>
    <w:rsid w:val="002A7427"/>
    <w:rsid w:val="002A7A3A"/>
    <w:rsid w:val="002B0812"/>
    <w:rsid w:val="002B0869"/>
    <w:rsid w:val="002B33F1"/>
    <w:rsid w:val="002B43A8"/>
    <w:rsid w:val="002C2D10"/>
    <w:rsid w:val="002C3035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0E1"/>
    <w:rsid w:val="002F4630"/>
    <w:rsid w:val="00304310"/>
    <w:rsid w:val="00312CBC"/>
    <w:rsid w:val="0031343D"/>
    <w:rsid w:val="00316E7A"/>
    <w:rsid w:val="003214D6"/>
    <w:rsid w:val="0032233F"/>
    <w:rsid w:val="0032284A"/>
    <w:rsid w:val="003234C5"/>
    <w:rsid w:val="00323FC5"/>
    <w:rsid w:val="00324D3C"/>
    <w:rsid w:val="00330F6A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470B2"/>
    <w:rsid w:val="003502EB"/>
    <w:rsid w:val="003515BA"/>
    <w:rsid w:val="00353758"/>
    <w:rsid w:val="00354A2F"/>
    <w:rsid w:val="003555A5"/>
    <w:rsid w:val="00362ED2"/>
    <w:rsid w:val="00365C6A"/>
    <w:rsid w:val="00371070"/>
    <w:rsid w:val="00371378"/>
    <w:rsid w:val="00373F46"/>
    <w:rsid w:val="003757AF"/>
    <w:rsid w:val="00377480"/>
    <w:rsid w:val="00382B1C"/>
    <w:rsid w:val="00382E74"/>
    <w:rsid w:val="00383071"/>
    <w:rsid w:val="00383248"/>
    <w:rsid w:val="003861F7"/>
    <w:rsid w:val="00387411"/>
    <w:rsid w:val="003901EC"/>
    <w:rsid w:val="003954F1"/>
    <w:rsid w:val="00396A54"/>
    <w:rsid w:val="003A1522"/>
    <w:rsid w:val="003B1C2E"/>
    <w:rsid w:val="003C32D9"/>
    <w:rsid w:val="003C3DFF"/>
    <w:rsid w:val="003C423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3D43"/>
    <w:rsid w:val="004174D4"/>
    <w:rsid w:val="00423AA4"/>
    <w:rsid w:val="00424517"/>
    <w:rsid w:val="00425B66"/>
    <w:rsid w:val="004271CD"/>
    <w:rsid w:val="0043031F"/>
    <w:rsid w:val="004307FA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7746B"/>
    <w:rsid w:val="00482589"/>
    <w:rsid w:val="00482DDC"/>
    <w:rsid w:val="00485266"/>
    <w:rsid w:val="00493DE9"/>
    <w:rsid w:val="004A1881"/>
    <w:rsid w:val="004A3BF1"/>
    <w:rsid w:val="004A3F59"/>
    <w:rsid w:val="004A53F9"/>
    <w:rsid w:val="004A5FDA"/>
    <w:rsid w:val="004A66B2"/>
    <w:rsid w:val="004B37BD"/>
    <w:rsid w:val="004B47A6"/>
    <w:rsid w:val="004B57BA"/>
    <w:rsid w:val="004B5B36"/>
    <w:rsid w:val="004C059E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0E06"/>
    <w:rsid w:val="004E161C"/>
    <w:rsid w:val="004E2B13"/>
    <w:rsid w:val="004E4A12"/>
    <w:rsid w:val="004F0DC8"/>
    <w:rsid w:val="004F0F97"/>
    <w:rsid w:val="005058F6"/>
    <w:rsid w:val="00506061"/>
    <w:rsid w:val="0050658C"/>
    <w:rsid w:val="0050734F"/>
    <w:rsid w:val="005107B3"/>
    <w:rsid w:val="00517A90"/>
    <w:rsid w:val="0052208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7C7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2D58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71"/>
    <w:rsid w:val="005D2276"/>
    <w:rsid w:val="005D6F6F"/>
    <w:rsid w:val="005E1E03"/>
    <w:rsid w:val="005E2782"/>
    <w:rsid w:val="005E3293"/>
    <w:rsid w:val="005E4148"/>
    <w:rsid w:val="005E57C6"/>
    <w:rsid w:val="005F011A"/>
    <w:rsid w:val="005F055B"/>
    <w:rsid w:val="005F0EFC"/>
    <w:rsid w:val="005F3B7E"/>
    <w:rsid w:val="005F43E1"/>
    <w:rsid w:val="005F4465"/>
    <w:rsid w:val="005F7A9D"/>
    <w:rsid w:val="00610D0D"/>
    <w:rsid w:val="00612943"/>
    <w:rsid w:val="006130A2"/>
    <w:rsid w:val="0061369D"/>
    <w:rsid w:val="00621570"/>
    <w:rsid w:val="00625B81"/>
    <w:rsid w:val="006315F6"/>
    <w:rsid w:val="0063283C"/>
    <w:rsid w:val="00632EE1"/>
    <w:rsid w:val="006342C4"/>
    <w:rsid w:val="00634907"/>
    <w:rsid w:val="006358EC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26A8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6C40"/>
    <w:rsid w:val="006A0CF2"/>
    <w:rsid w:val="006A1801"/>
    <w:rsid w:val="006A2474"/>
    <w:rsid w:val="006A2D2E"/>
    <w:rsid w:val="006A38FA"/>
    <w:rsid w:val="006A4455"/>
    <w:rsid w:val="006A5B6D"/>
    <w:rsid w:val="006B17AE"/>
    <w:rsid w:val="006B3398"/>
    <w:rsid w:val="006B3AD0"/>
    <w:rsid w:val="006B79C9"/>
    <w:rsid w:val="006C3DA5"/>
    <w:rsid w:val="006C4022"/>
    <w:rsid w:val="006C5A2A"/>
    <w:rsid w:val="006C72A1"/>
    <w:rsid w:val="006D2190"/>
    <w:rsid w:val="006D5845"/>
    <w:rsid w:val="006D7008"/>
    <w:rsid w:val="006E1CCF"/>
    <w:rsid w:val="006E295B"/>
    <w:rsid w:val="006E4BA1"/>
    <w:rsid w:val="006E7BC4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0AB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36"/>
    <w:rsid w:val="0078076F"/>
    <w:rsid w:val="007817B1"/>
    <w:rsid w:val="00782F89"/>
    <w:rsid w:val="0078388C"/>
    <w:rsid w:val="00794E46"/>
    <w:rsid w:val="007A011D"/>
    <w:rsid w:val="007A18AA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9F5"/>
    <w:rsid w:val="00833D56"/>
    <w:rsid w:val="008362ED"/>
    <w:rsid w:val="0083654E"/>
    <w:rsid w:val="00837180"/>
    <w:rsid w:val="00840171"/>
    <w:rsid w:val="0084258A"/>
    <w:rsid w:val="00842D3C"/>
    <w:rsid w:val="0084386A"/>
    <w:rsid w:val="00845042"/>
    <w:rsid w:val="00845E11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4443"/>
    <w:rsid w:val="0089503A"/>
    <w:rsid w:val="00895E77"/>
    <w:rsid w:val="008A1DA0"/>
    <w:rsid w:val="008A2A5B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8F5C07"/>
    <w:rsid w:val="00901B96"/>
    <w:rsid w:val="00904FE5"/>
    <w:rsid w:val="00910A2B"/>
    <w:rsid w:val="00917C56"/>
    <w:rsid w:val="00921102"/>
    <w:rsid w:val="0092155B"/>
    <w:rsid w:val="00921778"/>
    <w:rsid w:val="0092323B"/>
    <w:rsid w:val="0092382D"/>
    <w:rsid w:val="00923EEB"/>
    <w:rsid w:val="00944744"/>
    <w:rsid w:val="00946E30"/>
    <w:rsid w:val="00946FFC"/>
    <w:rsid w:val="009507A6"/>
    <w:rsid w:val="00950DDC"/>
    <w:rsid w:val="0095175C"/>
    <w:rsid w:val="00954A63"/>
    <w:rsid w:val="00955605"/>
    <w:rsid w:val="00960F96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B2C01"/>
    <w:rsid w:val="009C32D6"/>
    <w:rsid w:val="009C35C3"/>
    <w:rsid w:val="009C50C7"/>
    <w:rsid w:val="009C539C"/>
    <w:rsid w:val="009C5514"/>
    <w:rsid w:val="009C5855"/>
    <w:rsid w:val="009D33AC"/>
    <w:rsid w:val="009D72B4"/>
    <w:rsid w:val="009D7EC0"/>
    <w:rsid w:val="009E2B0D"/>
    <w:rsid w:val="009E5FA7"/>
    <w:rsid w:val="009E5FD6"/>
    <w:rsid w:val="009F07C5"/>
    <w:rsid w:val="009F503A"/>
    <w:rsid w:val="009F51F8"/>
    <w:rsid w:val="009F6A89"/>
    <w:rsid w:val="00A01F45"/>
    <w:rsid w:val="00A0293D"/>
    <w:rsid w:val="00A0439A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517C"/>
    <w:rsid w:val="00A65C0C"/>
    <w:rsid w:val="00A661E6"/>
    <w:rsid w:val="00A6761B"/>
    <w:rsid w:val="00A72F4F"/>
    <w:rsid w:val="00A74A82"/>
    <w:rsid w:val="00A76821"/>
    <w:rsid w:val="00A848B2"/>
    <w:rsid w:val="00A91222"/>
    <w:rsid w:val="00A91857"/>
    <w:rsid w:val="00A93176"/>
    <w:rsid w:val="00A94BE8"/>
    <w:rsid w:val="00A94CD2"/>
    <w:rsid w:val="00AA1095"/>
    <w:rsid w:val="00AA225C"/>
    <w:rsid w:val="00AA2EEA"/>
    <w:rsid w:val="00AB4D93"/>
    <w:rsid w:val="00AB4F19"/>
    <w:rsid w:val="00AC01DD"/>
    <w:rsid w:val="00AC194C"/>
    <w:rsid w:val="00AC3EC1"/>
    <w:rsid w:val="00AC53B1"/>
    <w:rsid w:val="00AD3F89"/>
    <w:rsid w:val="00AD538F"/>
    <w:rsid w:val="00AD7491"/>
    <w:rsid w:val="00AD785F"/>
    <w:rsid w:val="00AE615A"/>
    <w:rsid w:val="00AE615B"/>
    <w:rsid w:val="00AE62F6"/>
    <w:rsid w:val="00AF6244"/>
    <w:rsid w:val="00B00597"/>
    <w:rsid w:val="00B02D07"/>
    <w:rsid w:val="00B03841"/>
    <w:rsid w:val="00B03C8A"/>
    <w:rsid w:val="00B04072"/>
    <w:rsid w:val="00B22ED0"/>
    <w:rsid w:val="00B2330A"/>
    <w:rsid w:val="00B236C4"/>
    <w:rsid w:val="00B31997"/>
    <w:rsid w:val="00B3618C"/>
    <w:rsid w:val="00B37CA8"/>
    <w:rsid w:val="00B41C02"/>
    <w:rsid w:val="00B4466B"/>
    <w:rsid w:val="00B46CDA"/>
    <w:rsid w:val="00B51128"/>
    <w:rsid w:val="00B535C0"/>
    <w:rsid w:val="00B54879"/>
    <w:rsid w:val="00B54A2F"/>
    <w:rsid w:val="00B5586A"/>
    <w:rsid w:val="00B57316"/>
    <w:rsid w:val="00B636B0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150E"/>
    <w:rsid w:val="00BA3A70"/>
    <w:rsid w:val="00BB03CE"/>
    <w:rsid w:val="00BB35F6"/>
    <w:rsid w:val="00BB41AB"/>
    <w:rsid w:val="00BB5020"/>
    <w:rsid w:val="00BB6072"/>
    <w:rsid w:val="00BC3DD5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281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16642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7BE"/>
    <w:rsid w:val="00C47915"/>
    <w:rsid w:val="00C506CB"/>
    <w:rsid w:val="00C5677E"/>
    <w:rsid w:val="00C57E0A"/>
    <w:rsid w:val="00C62DC1"/>
    <w:rsid w:val="00C73B55"/>
    <w:rsid w:val="00C87F19"/>
    <w:rsid w:val="00C905BE"/>
    <w:rsid w:val="00C9071E"/>
    <w:rsid w:val="00C92A1E"/>
    <w:rsid w:val="00C94906"/>
    <w:rsid w:val="00C952E9"/>
    <w:rsid w:val="00C9768C"/>
    <w:rsid w:val="00CA38BC"/>
    <w:rsid w:val="00CA745A"/>
    <w:rsid w:val="00CA7C3B"/>
    <w:rsid w:val="00CB078C"/>
    <w:rsid w:val="00CB7C68"/>
    <w:rsid w:val="00CC51F0"/>
    <w:rsid w:val="00CC61B8"/>
    <w:rsid w:val="00CC7B0C"/>
    <w:rsid w:val="00CD0C07"/>
    <w:rsid w:val="00CD7683"/>
    <w:rsid w:val="00CE0911"/>
    <w:rsid w:val="00CE3069"/>
    <w:rsid w:val="00CE4F64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225D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AAF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11B"/>
    <w:rsid w:val="00DB34C8"/>
    <w:rsid w:val="00DB53FA"/>
    <w:rsid w:val="00DB62F2"/>
    <w:rsid w:val="00DC2D6D"/>
    <w:rsid w:val="00DC4989"/>
    <w:rsid w:val="00DD23FA"/>
    <w:rsid w:val="00DD3085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B2323"/>
    <w:rsid w:val="00EB39E1"/>
    <w:rsid w:val="00EB4BFE"/>
    <w:rsid w:val="00EB4E14"/>
    <w:rsid w:val="00EB6426"/>
    <w:rsid w:val="00EC04AA"/>
    <w:rsid w:val="00EC1A64"/>
    <w:rsid w:val="00ED18DF"/>
    <w:rsid w:val="00ED2448"/>
    <w:rsid w:val="00ED5927"/>
    <w:rsid w:val="00EE159C"/>
    <w:rsid w:val="00EE194A"/>
    <w:rsid w:val="00EE30DA"/>
    <w:rsid w:val="00EF6540"/>
    <w:rsid w:val="00F00593"/>
    <w:rsid w:val="00F05D9F"/>
    <w:rsid w:val="00F069F7"/>
    <w:rsid w:val="00F13699"/>
    <w:rsid w:val="00F138C0"/>
    <w:rsid w:val="00F14365"/>
    <w:rsid w:val="00F1446A"/>
    <w:rsid w:val="00F156E1"/>
    <w:rsid w:val="00F216EC"/>
    <w:rsid w:val="00F22EBC"/>
    <w:rsid w:val="00F22F14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347F"/>
    <w:rsid w:val="00F736A2"/>
    <w:rsid w:val="00F738B4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339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0E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link w:val="a6"/>
    <w:rsid w:val="00D76D79"/>
    <w:pPr>
      <w:jc w:val="both"/>
    </w:pPr>
    <w:rPr>
      <w:sz w:val="28"/>
    </w:rPr>
  </w:style>
  <w:style w:type="paragraph" w:styleId="a7">
    <w:name w:val="header"/>
    <w:basedOn w:val="a"/>
    <w:link w:val="a8"/>
    <w:rsid w:val="00D76D7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D76D7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3">
    <w:name w:val="annotation reference"/>
    <w:rsid w:val="0075138A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513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5138A"/>
  </w:style>
  <w:style w:type="paragraph" w:styleId="af6">
    <w:name w:val="annotation subject"/>
    <w:basedOn w:val="af4"/>
    <w:next w:val="af4"/>
    <w:link w:val="af7"/>
    <w:rsid w:val="0075138A"/>
    <w:rPr>
      <w:b/>
      <w:bCs/>
    </w:rPr>
  </w:style>
  <w:style w:type="character" w:customStyle="1" w:styleId="af7">
    <w:name w:val="Тема примечания Знак"/>
    <w:link w:val="af6"/>
    <w:rsid w:val="0075138A"/>
    <w:rPr>
      <w:b/>
      <w:bCs/>
    </w:rPr>
  </w:style>
  <w:style w:type="character" w:styleId="af8">
    <w:name w:val="Hyperlink"/>
    <w:rsid w:val="001D2EAE"/>
    <w:rPr>
      <w:color w:val="0000FF"/>
      <w:u w:val="single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b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rsid w:val="00ED5927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ED5927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ED592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D5927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ED5927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unhideWhenUsed/>
    <w:rsid w:val="00ED592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FCBC-AAAE-48CB-9276-7AE3DC6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9</Words>
  <Characters>628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75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1-08-19T11:36:00Z</cp:lastPrinted>
  <dcterms:created xsi:type="dcterms:W3CDTF">2023-09-11T12:40:00Z</dcterms:created>
  <dcterms:modified xsi:type="dcterms:W3CDTF">2023-09-11T12:40:00Z</dcterms:modified>
</cp:coreProperties>
</file>